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4B77" w14:textId="7DBB8128" w:rsidR="00E7170B" w:rsidRPr="00971928" w:rsidRDefault="00971928" w:rsidP="00971928">
      <w:pPr>
        <w:spacing w:after="160" w:line="259" w:lineRule="auto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971928">
        <w:rPr>
          <w:rFonts w:ascii="Calibri" w:hAnsi="Calibri"/>
          <w:b/>
          <w:bCs/>
          <w:color w:val="000000"/>
          <w:sz w:val="28"/>
          <w:szCs w:val="32"/>
        </w:rPr>
        <w:t xml:space="preserve">            </w:t>
      </w:r>
      <w:r w:rsidR="00E7170B" w:rsidRPr="00971928">
        <w:rPr>
          <w:rFonts w:ascii="Calibri" w:hAnsi="Calibri"/>
          <w:b/>
          <w:bCs/>
          <w:color w:val="000000"/>
          <w:sz w:val="28"/>
          <w:szCs w:val="32"/>
        </w:rPr>
        <w:t>IHSS PUBLIC AUTHORITY ADVISORY BOARD MEETING</w:t>
      </w:r>
    </w:p>
    <w:p w14:paraId="2F7A3129" w14:textId="51690875" w:rsidR="00E7170B" w:rsidRPr="008349C4" w:rsidRDefault="00412DCA" w:rsidP="00E7170B">
      <w:pPr>
        <w:tabs>
          <w:tab w:val="left" w:pos="720"/>
        </w:tabs>
        <w:ind w:right="-720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February 18, 2025</w:t>
      </w:r>
    </w:p>
    <w:p w14:paraId="7DBCB75A" w14:textId="7EAD212A" w:rsidR="00E7170B" w:rsidRDefault="00751525" w:rsidP="00E7170B">
      <w:pPr>
        <w:tabs>
          <w:tab w:val="left" w:pos="720"/>
        </w:tabs>
        <w:ind w:right="-720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12 noon</w:t>
      </w:r>
      <w:r w:rsidR="00E7170B" w:rsidRPr="008349C4">
        <w:rPr>
          <w:rFonts w:ascii="Calibri" w:hAnsi="Calibri" w:cs="Arial"/>
          <w:b/>
          <w:color w:val="000000"/>
          <w:szCs w:val="24"/>
        </w:rPr>
        <w:t xml:space="preserve"> – 1:</w:t>
      </w:r>
      <w:r>
        <w:rPr>
          <w:rFonts w:ascii="Calibri" w:hAnsi="Calibri" w:cs="Arial"/>
          <w:b/>
          <w:color w:val="000000"/>
          <w:szCs w:val="24"/>
        </w:rPr>
        <w:t>30</w:t>
      </w:r>
      <w:r w:rsidR="00E7170B" w:rsidRPr="008349C4">
        <w:rPr>
          <w:rFonts w:ascii="Calibri" w:hAnsi="Calibri" w:cs="Arial"/>
          <w:b/>
          <w:color w:val="000000"/>
          <w:szCs w:val="24"/>
        </w:rPr>
        <w:t xml:space="preserve"> pm</w:t>
      </w:r>
    </w:p>
    <w:p w14:paraId="209731D7" w14:textId="27AA3A6C" w:rsidR="005B197F" w:rsidRDefault="00E527E7" w:rsidP="0097283C">
      <w:pPr>
        <w:tabs>
          <w:tab w:val="left" w:pos="720"/>
        </w:tabs>
        <w:ind w:right="-720"/>
        <w:jc w:val="center"/>
        <w:rPr>
          <w:rFonts w:ascii="Calibri" w:hAnsi="Calibri" w:cs="Arial"/>
          <w:b/>
          <w:color w:val="000000"/>
          <w:szCs w:val="24"/>
          <w:u w:val="single"/>
        </w:rPr>
      </w:pPr>
      <w:r w:rsidRPr="00E527E7">
        <w:rPr>
          <w:rFonts w:ascii="Calibri" w:hAnsi="Calibri" w:cs="Arial"/>
          <w:b/>
          <w:color w:val="000000"/>
          <w:szCs w:val="24"/>
          <w:u w:val="single"/>
        </w:rPr>
        <w:t>I</w:t>
      </w:r>
      <w:r w:rsidR="00D55B1E">
        <w:rPr>
          <w:rFonts w:ascii="Calibri" w:hAnsi="Calibri" w:cs="Arial"/>
          <w:b/>
          <w:color w:val="000000"/>
          <w:szCs w:val="24"/>
          <w:u w:val="single"/>
        </w:rPr>
        <w:t>n</w:t>
      </w:r>
      <w:r w:rsidRPr="00E527E7">
        <w:rPr>
          <w:rFonts w:ascii="Calibri" w:hAnsi="Calibri" w:cs="Arial"/>
          <w:b/>
          <w:color w:val="000000"/>
          <w:szCs w:val="24"/>
          <w:u w:val="single"/>
        </w:rPr>
        <w:t>-</w:t>
      </w:r>
      <w:r w:rsidR="00DA4996">
        <w:rPr>
          <w:rFonts w:ascii="Calibri" w:hAnsi="Calibri" w:cs="Arial"/>
          <w:b/>
          <w:color w:val="000000"/>
          <w:szCs w:val="24"/>
          <w:u w:val="single"/>
        </w:rPr>
        <w:t>P</w:t>
      </w:r>
      <w:r w:rsidR="00D55B1E">
        <w:rPr>
          <w:rFonts w:ascii="Calibri" w:hAnsi="Calibri" w:cs="Arial"/>
          <w:b/>
          <w:color w:val="000000"/>
          <w:szCs w:val="24"/>
          <w:u w:val="single"/>
        </w:rPr>
        <w:t>erson</w:t>
      </w:r>
      <w:r w:rsidRPr="00E527E7">
        <w:rPr>
          <w:rFonts w:ascii="Calibri" w:hAnsi="Calibri" w:cs="Arial"/>
          <w:b/>
          <w:color w:val="000000"/>
          <w:szCs w:val="24"/>
          <w:u w:val="single"/>
        </w:rPr>
        <w:t xml:space="preserve"> / HYBRID MEETING</w:t>
      </w:r>
    </w:p>
    <w:p w14:paraId="17747200" w14:textId="77777777" w:rsidR="00E01CCA" w:rsidRPr="0024155C" w:rsidRDefault="00E01CCA" w:rsidP="0097283C">
      <w:pPr>
        <w:tabs>
          <w:tab w:val="left" w:pos="720"/>
        </w:tabs>
        <w:ind w:right="-720"/>
        <w:jc w:val="center"/>
        <w:rPr>
          <w:rFonts w:ascii="Calibri" w:hAnsi="Calibri" w:cs="Arial"/>
          <w:b/>
          <w:color w:val="000000"/>
          <w:sz w:val="10"/>
          <w:szCs w:val="10"/>
          <w:u w:val="single"/>
        </w:rPr>
      </w:pPr>
    </w:p>
    <w:p w14:paraId="4404EA8D" w14:textId="316176D0" w:rsidR="00E01CCA" w:rsidRPr="00E47D65" w:rsidRDefault="00E01CCA" w:rsidP="00E47D65">
      <w:pPr>
        <w:tabs>
          <w:tab w:val="left" w:pos="720"/>
        </w:tabs>
        <w:ind w:right="-720"/>
        <w:rPr>
          <w:rFonts w:ascii="Calibri" w:hAnsi="Calibri" w:cs="Arial"/>
          <w:b/>
          <w:color w:val="FF0000"/>
          <w:sz w:val="36"/>
          <w:szCs w:val="36"/>
          <w:u w:val="single"/>
        </w:rPr>
      </w:pPr>
    </w:p>
    <w:p w14:paraId="253A061D" w14:textId="27851DE6" w:rsidR="00E7170B" w:rsidRPr="0035646D" w:rsidRDefault="00E7170B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4"/>
          <w:szCs w:val="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785"/>
        <w:gridCol w:w="7020"/>
      </w:tblGrid>
      <w:tr w:rsidR="004C517F" w14:paraId="1BB0D890" w14:textId="77777777" w:rsidTr="007274BD">
        <w:trPr>
          <w:trHeight w:val="2258"/>
        </w:trPr>
        <w:tc>
          <w:tcPr>
            <w:tcW w:w="2785" w:type="dxa"/>
          </w:tcPr>
          <w:p w14:paraId="1A5A03EB" w14:textId="4AF08CB8" w:rsidR="0038495C" w:rsidRDefault="00966E6F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I</w:t>
            </w:r>
            <w:r w:rsidR="00D55B1E">
              <w:rPr>
                <w:rFonts w:ascii="Calibri" w:hAnsi="Calibri" w:cs="Arial"/>
                <w:b/>
                <w:sz w:val="22"/>
                <w:szCs w:val="22"/>
                <w:u w:val="single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-</w:t>
            </w:r>
            <w:r w:rsidR="00D55B1E">
              <w:rPr>
                <w:rFonts w:ascii="Calibri" w:hAnsi="Calibri" w:cs="Arial"/>
                <w:b/>
                <w:sz w:val="22"/>
                <w:szCs w:val="22"/>
                <w:u w:val="single"/>
              </w:rPr>
              <w:t>p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erson</w:t>
            </w:r>
            <w:r w:rsidR="00F33B57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38495C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(Advisory Board </w:t>
            </w:r>
          </w:p>
          <w:p w14:paraId="1633E48C" w14:textId="4ADBB532" w:rsidR="00966E6F" w:rsidRDefault="00966E6F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&amp; Guests</w:t>
            </w:r>
            <w:r w:rsidR="006E6A9D">
              <w:rPr>
                <w:rFonts w:ascii="Calibri" w:hAnsi="Calibri" w:cs="Arial"/>
                <w:b/>
                <w:sz w:val="22"/>
                <w:szCs w:val="22"/>
                <w:u w:val="single"/>
              </w:rPr>
              <w:t>)</w:t>
            </w:r>
          </w:p>
          <w:p w14:paraId="7FF21E09" w14:textId="1541BE72" w:rsidR="0098402A" w:rsidRDefault="0098402A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5A54AD">
              <w:rPr>
                <w:rFonts w:ascii="Calibri" w:hAnsi="Calibri" w:cs="Arial"/>
                <w:b/>
                <w:sz w:val="22"/>
                <w:szCs w:val="22"/>
                <w:u w:val="single"/>
              </w:rPr>
              <w:t>Location:</w:t>
            </w:r>
          </w:p>
          <w:p w14:paraId="19A5D702" w14:textId="77777777" w:rsidR="00236505" w:rsidRDefault="0098402A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anta Clara County </w:t>
            </w:r>
          </w:p>
          <w:p w14:paraId="06774924" w14:textId="3F05763E" w:rsidR="0098402A" w:rsidRDefault="00280440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cial Services</w:t>
            </w:r>
            <w:r w:rsidR="00DE76CC">
              <w:rPr>
                <w:rFonts w:ascii="Calibri" w:hAnsi="Calibri" w:cs="Arial"/>
                <w:bCs/>
                <w:sz w:val="22"/>
                <w:szCs w:val="22"/>
              </w:rPr>
              <w:t xml:space="preserve"> Building</w:t>
            </w:r>
          </w:p>
          <w:p w14:paraId="293DA5F3" w14:textId="10CB4534" w:rsidR="0098402A" w:rsidRPr="00B35DA8" w:rsidRDefault="000178D7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/>
                <w:sz w:val="18"/>
                <w:szCs w:val="18"/>
              </w:rPr>
            </w:pPr>
            <w:r w:rsidRPr="00B35DA8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A45920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280440">
              <w:rPr>
                <w:rFonts w:ascii="Calibri" w:hAnsi="Calibri" w:cs="Arial"/>
                <w:b/>
                <w:sz w:val="18"/>
                <w:szCs w:val="18"/>
              </w:rPr>
              <w:t xml:space="preserve">st </w:t>
            </w:r>
            <w:r w:rsidR="0098402A" w:rsidRPr="00B35DA8">
              <w:rPr>
                <w:rFonts w:ascii="Calibri" w:hAnsi="Calibri" w:cs="Arial"/>
                <w:b/>
                <w:sz w:val="18"/>
                <w:szCs w:val="18"/>
              </w:rPr>
              <w:t>Building on the Right</w:t>
            </w:r>
            <w:r w:rsidRPr="00B35DA8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D1413C6" w14:textId="1807B79E" w:rsidR="0098402A" w:rsidRDefault="0098402A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280440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3 West Julian Street</w:t>
            </w:r>
          </w:p>
          <w:p w14:paraId="46476B1F" w14:textId="77777777" w:rsidR="0098402A" w:rsidRDefault="0098402A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an Jose,  Ca.  95110</w:t>
            </w:r>
          </w:p>
          <w:p w14:paraId="5D5336CC" w14:textId="32E94905" w:rsidR="00236505" w:rsidRDefault="00280440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uditorium</w:t>
            </w:r>
            <w:r w:rsidR="0098402A">
              <w:rPr>
                <w:rFonts w:ascii="Calibri" w:hAnsi="Calibri" w:cs="Arial"/>
                <w:bCs/>
                <w:sz w:val="22"/>
                <w:szCs w:val="22"/>
              </w:rPr>
              <w:t xml:space="preserve"> Conference Room</w:t>
            </w:r>
          </w:p>
          <w:p w14:paraId="1771F035" w14:textId="6BF83658" w:rsidR="004C517F" w:rsidRDefault="0098402A" w:rsidP="0098402A">
            <w:pPr>
              <w:tabs>
                <w:tab w:val="left" w:pos="720"/>
              </w:tabs>
              <w:ind w:right="-7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Pr="005A54A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Floor</w:t>
            </w:r>
          </w:p>
        </w:tc>
        <w:tc>
          <w:tcPr>
            <w:tcW w:w="7020" w:type="dxa"/>
          </w:tcPr>
          <w:p w14:paraId="2A366FD4" w14:textId="391229AD" w:rsidR="0098402A" w:rsidRPr="000B684D" w:rsidRDefault="00F33B57" w:rsidP="0098402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Guests ONLY--</w:t>
            </w:r>
            <w:r w:rsidR="00462B36" w:rsidRPr="000B684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If joining </w:t>
            </w:r>
            <w:r w:rsidR="0098402A" w:rsidRPr="000B684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Z</w:t>
            </w:r>
            <w:r w:rsidR="00BB0EA6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om</w:t>
            </w:r>
            <w:r w:rsidR="0098402A" w:rsidRPr="000B684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Meeting via your computer:</w:t>
            </w:r>
          </w:p>
          <w:p w14:paraId="0ADE5BB6" w14:textId="77777777" w:rsidR="000862B7" w:rsidRDefault="000862B7" w:rsidP="0098402A">
            <w:pPr>
              <w:rPr>
                <w:sz w:val="22"/>
                <w:szCs w:val="18"/>
              </w:rPr>
            </w:pPr>
          </w:p>
          <w:p w14:paraId="0918E90A" w14:textId="00C1D783" w:rsidR="004C517F" w:rsidRDefault="00BB0EA6" w:rsidP="000B0781">
            <w:pPr>
              <w:rPr>
                <w:rFonts w:ascii="Calibri" w:hAnsi="Calibri" w:cs="Arial"/>
                <w:sz w:val="20"/>
              </w:rPr>
            </w:pPr>
            <w:r w:rsidRPr="00BB0EA6">
              <w:rPr>
                <w:rFonts w:ascii="Calibri" w:hAnsi="Calibri" w:cs="Arial"/>
                <w:sz w:val="20"/>
                <w:highlight w:val="yellow"/>
              </w:rPr>
              <w:t>**Working on a new Zoom link.</w:t>
            </w:r>
          </w:p>
        </w:tc>
      </w:tr>
    </w:tbl>
    <w:p w14:paraId="38D8C7F6" w14:textId="6F7C062D" w:rsidR="00754BEE" w:rsidRPr="005D5B5F" w:rsidRDefault="00754BEE" w:rsidP="004C517F">
      <w:pPr>
        <w:tabs>
          <w:tab w:val="left" w:pos="720"/>
        </w:tabs>
        <w:ind w:right="-720"/>
        <w:rPr>
          <w:rFonts w:ascii="Calibri" w:hAnsi="Calibri" w:cs="Arial"/>
          <w:sz w:val="2"/>
          <w:szCs w:val="2"/>
        </w:rPr>
      </w:pPr>
    </w:p>
    <w:p w14:paraId="42809A5C" w14:textId="5AAE9329" w:rsidR="00DB4997" w:rsidRDefault="00DB4997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03B9FC23" w14:textId="77777777" w:rsidR="00A1085F" w:rsidRDefault="00A1085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5CD3F5BC" w14:textId="77777777" w:rsidR="00A1085F" w:rsidRPr="0024155C" w:rsidRDefault="00A1085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2"/>
          <w:szCs w:val="2"/>
        </w:rPr>
      </w:pPr>
    </w:p>
    <w:p w14:paraId="13524FDF" w14:textId="77777777" w:rsidR="005B05EF" w:rsidRDefault="005B05E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4F642FCD" w14:textId="77777777" w:rsidR="00F37AB9" w:rsidRDefault="00F37AB9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36A31EED" w14:textId="77777777" w:rsidR="005B05EF" w:rsidRDefault="005B05E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5B81C59F" w14:textId="77777777" w:rsidR="005B05EF" w:rsidRDefault="005B05E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0D849415" w14:textId="77777777" w:rsidR="005B05EF" w:rsidRDefault="005B05EF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6"/>
          <w:szCs w:val="6"/>
        </w:rPr>
      </w:pPr>
    </w:p>
    <w:p w14:paraId="765080A1" w14:textId="77777777" w:rsidR="00DB4997" w:rsidRPr="00982A81" w:rsidRDefault="00DB4997" w:rsidP="00E7170B">
      <w:pPr>
        <w:tabs>
          <w:tab w:val="left" w:pos="720"/>
        </w:tabs>
        <w:ind w:right="-720"/>
        <w:jc w:val="center"/>
        <w:rPr>
          <w:rFonts w:ascii="Calibri" w:hAnsi="Calibri" w:cs="Arial"/>
          <w:sz w:val="2"/>
          <w:szCs w:val="2"/>
        </w:rPr>
      </w:pPr>
    </w:p>
    <w:p w14:paraId="23BC0DD2" w14:textId="650F0522" w:rsidR="00E7170B" w:rsidRPr="00754BEE" w:rsidRDefault="00E7170B" w:rsidP="0052253F">
      <w:pPr>
        <w:numPr>
          <w:ilvl w:val="0"/>
          <w:numId w:val="14"/>
        </w:numPr>
        <w:tabs>
          <w:tab w:val="left" w:pos="720"/>
        </w:tabs>
        <w:spacing w:before="100" w:beforeAutospacing="1" w:after="120" w:line="480" w:lineRule="auto"/>
        <w:contextualSpacing/>
        <w:rPr>
          <w:rFonts w:ascii="Calibri" w:hAnsi="Calibri"/>
          <w:sz w:val="22"/>
          <w:szCs w:val="22"/>
        </w:rPr>
      </w:pPr>
      <w:r w:rsidRPr="00754BEE">
        <w:rPr>
          <w:rFonts w:ascii="Calibri" w:hAnsi="Calibri"/>
          <w:sz w:val="22"/>
          <w:szCs w:val="22"/>
        </w:rPr>
        <w:t xml:space="preserve">Call to Order &amp; Introductions – </w:t>
      </w:r>
      <w:r w:rsidR="00A7285D">
        <w:rPr>
          <w:rFonts w:ascii="Calibri" w:hAnsi="Calibri"/>
          <w:sz w:val="22"/>
          <w:szCs w:val="22"/>
        </w:rPr>
        <w:t>Janie Whiteford</w:t>
      </w:r>
      <w:r w:rsidR="00FF4579">
        <w:rPr>
          <w:rFonts w:ascii="Calibri" w:hAnsi="Calibri"/>
          <w:sz w:val="22"/>
          <w:szCs w:val="22"/>
        </w:rPr>
        <w:t xml:space="preserve"> </w:t>
      </w:r>
      <w:r w:rsidR="0039431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14:paraId="2E49E6D9" w14:textId="6701C9E5" w:rsidR="00552516" w:rsidRPr="00412DCA" w:rsidRDefault="00E7170B" w:rsidP="00412DCA">
      <w:pPr>
        <w:pStyle w:val="ListParagraph"/>
        <w:numPr>
          <w:ilvl w:val="0"/>
          <w:numId w:val="14"/>
        </w:numPr>
        <w:tabs>
          <w:tab w:val="left" w:pos="1170"/>
          <w:tab w:val="left" w:pos="1530"/>
        </w:tabs>
        <w:spacing w:before="100" w:beforeAutospacing="1" w:after="100" w:afterAutospacing="1"/>
        <w:ind w:right="-720"/>
        <w:rPr>
          <w:rFonts w:ascii="Calibri" w:hAnsi="Calibri"/>
          <w:sz w:val="22"/>
          <w:szCs w:val="22"/>
        </w:rPr>
      </w:pPr>
      <w:r w:rsidRPr="005831B1">
        <w:rPr>
          <w:rFonts w:ascii="Calibri" w:hAnsi="Calibri"/>
          <w:sz w:val="22"/>
          <w:szCs w:val="22"/>
        </w:rPr>
        <w:t xml:space="preserve">Announcements &amp; Public Comment – </w:t>
      </w:r>
      <w:r w:rsidR="00B05DDF" w:rsidRPr="005831B1">
        <w:rPr>
          <w:rFonts w:ascii="Calibri" w:hAnsi="Calibri"/>
          <w:sz w:val="22"/>
          <w:szCs w:val="22"/>
        </w:rPr>
        <w:t>Janie Whiteford</w:t>
      </w:r>
      <w:r w:rsidR="00A22AB6" w:rsidRPr="005831B1">
        <w:rPr>
          <w:rFonts w:ascii="Calibri" w:hAnsi="Calibri"/>
          <w:sz w:val="22"/>
          <w:szCs w:val="22"/>
        </w:rPr>
        <w:t xml:space="preserve"> </w:t>
      </w:r>
      <w:r w:rsidR="00B8277F" w:rsidRPr="005831B1">
        <w:rPr>
          <w:rFonts w:ascii="Calibri" w:hAnsi="Calibri"/>
          <w:sz w:val="22"/>
          <w:szCs w:val="22"/>
        </w:rPr>
        <w:t xml:space="preserve">      </w:t>
      </w:r>
      <w:r w:rsidR="00B8277F" w:rsidRPr="00412DCA">
        <w:rPr>
          <w:rFonts w:ascii="Calibri" w:hAnsi="Calibri"/>
          <w:sz w:val="22"/>
          <w:szCs w:val="22"/>
        </w:rPr>
        <w:t xml:space="preserve">                 </w:t>
      </w:r>
      <w:r w:rsidR="00EE6F65" w:rsidRPr="00412DCA">
        <w:rPr>
          <w:rFonts w:ascii="Calibri" w:hAnsi="Calibri"/>
          <w:sz w:val="22"/>
          <w:szCs w:val="22"/>
        </w:rPr>
        <w:t xml:space="preserve">                                                  </w:t>
      </w:r>
    </w:p>
    <w:p w14:paraId="292A1EE2" w14:textId="77777777" w:rsidR="00552516" w:rsidRPr="00552516" w:rsidRDefault="00552516" w:rsidP="00552516">
      <w:pPr>
        <w:pStyle w:val="ListParagraph"/>
        <w:tabs>
          <w:tab w:val="left" w:pos="1170"/>
          <w:tab w:val="left" w:pos="1530"/>
        </w:tabs>
        <w:spacing w:before="100" w:beforeAutospacing="1" w:after="100" w:afterAutospacing="1"/>
        <w:ind w:right="-720"/>
        <w:rPr>
          <w:rFonts w:ascii="Calibri" w:hAnsi="Calibri"/>
          <w:sz w:val="2"/>
          <w:szCs w:val="2"/>
        </w:rPr>
      </w:pPr>
    </w:p>
    <w:p w14:paraId="1475E7D0" w14:textId="5D5E5C87" w:rsidR="005E44BE" w:rsidRPr="00333051" w:rsidRDefault="00AA6C13" w:rsidP="00333051">
      <w:pPr>
        <w:numPr>
          <w:ilvl w:val="0"/>
          <w:numId w:val="14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36"/>
          <w:szCs w:val="36"/>
        </w:rPr>
      </w:pPr>
      <w:r w:rsidRPr="00A6101C">
        <w:rPr>
          <w:rFonts w:ascii="Calibri" w:hAnsi="Calibri"/>
          <w:sz w:val="22"/>
          <w:szCs w:val="22"/>
        </w:rPr>
        <w:t>Approval of Minutes</w:t>
      </w:r>
      <w:r w:rsidR="00AE7ED3" w:rsidRPr="00A6101C">
        <w:rPr>
          <w:rFonts w:ascii="Calibri" w:hAnsi="Calibri"/>
          <w:sz w:val="22"/>
          <w:szCs w:val="22"/>
        </w:rPr>
        <w:t xml:space="preserve"> – </w:t>
      </w:r>
      <w:r w:rsidR="00B05DDF" w:rsidRPr="00A6101C">
        <w:rPr>
          <w:rFonts w:ascii="Calibri" w:hAnsi="Calibri"/>
          <w:sz w:val="22"/>
          <w:szCs w:val="22"/>
        </w:rPr>
        <w:t>Janie Whiteford</w:t>
      </w:r>
    </w:p>
    <w:p w14:paraId="2421448B" w14:textId="5D3AB405" w:rsidR="00A67391" w:rsidRPr="00B63AEE" w:rsidRDefault="00A7252D" w:rsidP="00412DCA">
      <w:pPr>
        <w:numPr>
          <w:ilvl w:val="0"/>
          <w:numId w:val="14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36"/>
          <w:szCs w:val="36"/>
        </w:rPr>
      </w:pPr>
      <w:r>
        <w:rPr>
          <w:rFonts w:ascii="Calibri" w:hAnsi="Calibri"/>
          <w:sz w:val="22"/>
          <w:szCs w:val="22"/>
        </w:rPr>
        <w:t xml:space="preserve">AB </w:t>
      </w:r>
      <w:r w:rsidR="00CF3D99">
        <w:rPr>
          <w:rFonts w:ascii="Calibri" w:hAnsi="Calibri"/>
          <w:sz w:val="22"/>
          <w:szCs w:val="22"/>
        </w:rPr>
        <w:t xml:space="preserve">By-Laws </w:t>
      </w:r>
      <w:r w:rsidR="002B5346">
        <w:rPr>
          <w:rFonts w:ascii="Calibri" w:hAnsi="Calibri"/>
          <w:sz w:val="22"/>
          <w:szCs w:val="22"/>
        </w:rPr>
        <w:t xml:space="preserve">Discussion/Vote </w:t>
      </w:r>
      <w:r w:rsidR="00A67391">
        <w:rPr>
          <w:rFonts w:ascii="Calibri" w:hAnsi="Calibri"/>
          <w:sz w:val="22"/>
          <w:szCs w:val="22"/>
        </w:rPr>
        <w:t>– Joanna Kent, All</w:t>
      </w:r>
    </w:p>
    <w:p w14:paraId="7137390C" w14:textId="277ACC0D" w:rsidR="00B63AEE" w:rsidRPr="004C2677" w:rsidRDefault="00B63AEE" w:rsidP="00412DCA">
      <w:pPr>
        <w:numPr>
          <w:ilvl w:val="0"/>
          <w:numId w:val="14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36"/>
          <w:szCs w:val="36"/>
        </w:rPr>
      </w:pPr>
      <w:r>
        <w:rPr>
          <w:rFonts w:ascii="Calibri" w:hAnsi="Calibri"/>
          <w:sz w:val="22"/>
          <w:szCs w:val="22"/>
        </w:rPr>
        <w:t xml:space="preserve">Consumer Event </w:t>
      </w:r>
      <w:r w:rsidR="00E00182">
        <w:rPr>
          <w:rFonts w:ascii="Calibri" w:hAnsi="Calibri"/>
          <w:sz w:val="22"/>
          <w:szCs w:val="22"/>
        </w:rPr>
        <w:t xml:space="preserve">Planning Discussion – </w:t>
      </w:r>
      <w:r w:rsidR="006057B7">
        <w:rPr>
          <w:rFonts w:ascii="Calibri" w:hAnsi="Calibri"/>
          <w:sz w:val="22"/>
          <w:szCs w:val="22"/>
        </w:rPr>
        <w:t xml:space="preserve">Joanna Kent, </w:t>
      </w:r>
      <w:r w:rsidR="00E00182">
        <w:rPr>
          <w:rFonts w:ascii="Calibri" w:hAnsi="Calibri"/>
          <w:sz w:val="22"/>
          <w:szCs w:val="22"/>
        </w:rPr>
        <w:t>Janie Whiteford</w:t>
      </w:r>
    </w:p>
    <w:p w14:paraId="6DDB78E5" w14:textId="278737EE" w:rsidR="004C2677" w:rsidRPr="004C2677" w:rsidRDefault="004C2677" w:rsidP="00412DCA">
      <w:pPr>
        <w:numPr>
          <w:ilvl w:val="0"/>
          <w:numId w:val="14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36"/>
          <w:szCs w:val="36"/>
        </w:rPr>
      </w:pPr>
      <w:r>
        <w:rPr>
          <w:rFonts w:ascii="Calibri" w:hAnsi="Calibri"/>
          <w:sz w:val="22"/>
          <w:szCs w:val="22"/>
        </w:rPr>
        <w:t>Peer Mentoring Discussion – Janie Whiteford</w:t>
      </w:r>
    </w:p>
    <w:p w14:paraId="119A66BD" w14:textId="4203DAD5" w:rsidR="004C2677" w:rsidRPr="00412DCA" w:rsidRDefault="004C2677" w:rsidP="00412DCA">
      <w:pPr>
        <w:numPr>
          <w:ilvl w:val="0"/>
          <w:numId w:val="14"/>
        </w:numPr>
        <w:tabs>
          <w:tab w:val="left" w:pos="720"/>
        </w:tabs>
        <w:spacing w:before="100" w:beforeAutospacing="1" w:after="100" w:afterAutospacing="1" w:line="480" w:lineRule="auto"/>
        <w:contextualSpacing/>
        <w:rPr>
          <w:rFonts w:ascii="Calibri" w:hAnsi="Calibri"/>
          <w:sz w:val="36"/>
          <w:szCs w:val="36"/>
        </w:rPr>
      </w:pPr>
      <w:r>
        <w:rPr>
          <w:rFonts w:ascii="Calibri" w:hAnsi="Calibri"/>
          <w:sz w:val="22"/>
          <w:szCs w:val="22"/>
        </w:rPr>
        <w:t>AB Article for the next Consumer Connection</w:t>
      </w:r>
      <w:r w:rsidR="0024155C">
        <w:rPr>
          <w:rFonts w:ascii="Calibri" w:hAnsi="Calibri"/>
          <w:sz w:val="22"/>
          <w:szCs w:val="22"/>
        </w:rPr>
        <w:t xml:space="preserve"> Newsletter – Janie Whiteford</w:t>
      </w:r>
    </w:p>
    <w:p w14:paraId="72339943" w14:textId="7AD6603C" w:rsidR="00A2772C" w:rsidRPr="00A6101C" w:rsidRDefault="00EF4C57" w:rsidP="009751FD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0"/>
        </w:rPr>
      </w:pPr>
      <w:r w:rsidRPr="00A6101C">
        <w:rPr>
          <w:rFonts w:ascii="Calibri" w:hAnsi="Calibri"/>
          <w:sz w:val="22"/>
          <w:szCs w:val="22"/>
        </w:rPr>
        <w:t>Santa Clara Family Health Plan Report – Joyce Felix Builes</w:t>
      </w:r>
      <w:r w:rsidR="004D710E" w:rsidRPr="00A6101C"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</w:p>
    <w:p w14:paraId="2181D946" w14:textId="4E2494DC" w:rsidR="000E4547" w:rsidRPr="000226B5" w:rsidRDefault="00446958" w:rsidP="009751FD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2"/>
          <w:szCs w:val="22"/>
        </w:rPr>
      </w:pPr>
      <w:r w:rsidRPr="000F0F3A">
        <w:rPr>
          <w:rFonts w:ascii="Calibri" w:hAnsi="Calibri"/>
          <w:i/>
          <w:iCs/>
          <w:sz w:val="22"/>
          <w:szCs w:val="22"/>
        </w:rPr>
        <w:t>(Time Permitting</w:t>
      </w:r>
      <w:r w:rsidR="00D3232E" w:rsidRPr="000F0F3A">
        <w:rPr>
          <w:rFonts w:ascii="Calibri" w:hAnsi="Calibri"/>
          <w:i/>
          <w:iCs/>
          <w:sz w:val="22"/>
          <w:szCs w:val="22"/>
        </w:rPr>
        <w:t xml:space="preserve">/See </w:t>
      </w:r>
      <w:r w:rsidR="008B2048" w:rsidRPr="000F0F3A">
        <w:rPr>
          <w:rFonts w:ascii="Calibri" w:hAnsi="Calibri"/>
          <w:i/>
          <w:iCs/>
          <w:sz w:val="22"/>
          <w:szCs w:val="22"/>
        </w:rPr>
        <w:t>R</w:t>
      </w:r>
      <w:r w:rsidRPr="000F0F3A">
        <w:rPr>
          <w:rFonts w:ascii="Calibri" w:hAnsi="Calibri"/>
          <w:i/>
          <w:iCs/>
          <w:sz w:val="22"/>
          <w:szCs w:val="22"/>
        </w:rPr>
        <w:t>eport)</w:t>
      </w:r>
      <w:r w:rsidR="008B2048" w:rsidRPr="000F0F3A">
        <w:rPr>
          <w:rFonts w:ascii="Calibri" w:hAnsi="Calibri"/>
          <w:i/>
          <w:iCs/>
          <w:sz w:val="22"/>
          <w:szCs w:val="22"/>
        </w:rPr>
        <w:t xml:space="preserve"> </w:t>
      </w:r>
      <w:r w:rsidR="002F18F0" w:rsidRPr="000226B5">
        <w:rPr>
          <w:rFonts w:ascii="Calibri" w:hAnsi="Calibri"/>
          <w:sz w:val="22"/>
          <w:szCs w:val="22"/>
        </w:rPr>
        <w:t>California IHSS Consumer Alliance Report (CICA) – Janie Whiteford</w:t>
      </w:r>
    </w:p>
    <w:p w14:paraId="2AEFF362" w14:textId="188C5F74" w:rsidR="009A64FF" w:rsidRPr="00A6101C" w:rsidRDefault="008B2048" w:rsidP="006707E0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2"/>
          <w:szCs w:val="22"/>
        </w:rPr>
      </w:pPr>
      <w:r w:rsidRPr="000F0F3A">
        <w:rPr>
          <w:rFonts w:ascii="Calibri" w:hAnsi="Calibri"/>
          <w:i/>
          <w:iCs/>
          <w:sz w:val="22"/>
          <w:szCs w:val="22"/>
        </w:rPr>
        <w:t>(Time Permitting</w:t>
      </w:r>
      <w:r w:rsidR="00D3232E" w:rsidRPr="000F0F3A">
        <w:rPr>
          <w:rFonts w:ascii="Calibri" w:hAnsi="Calibri"/>
          <w:i/>
          <w:iCs/>
          <w:sz w:val="22"/>
          <w:szCs w:val="22"/>
        </w:rPr>
        <w:t xml:space="preserve">/ See </w:t>
      </w:r>
      <w:r w:rsidRPr="000F0F3A">
        <w:rPr>
          <w:rFonts w:ascii="Calibri" w:hAnsi="Calibri"/>
          <w:i/>
          <w:iCs/>
          <w:sz w:val="22"/>
          <w:szCs w:val="22"/>
        </w:rPr>
        <w:t>Report)</w:t>
      </w:r>
      <w:r>
        <w:rPr>
          <w:rFonts w:ascii="Calibri" w:hAnsi="Calibri"/>
          <w:sz w:val="22"/>
          <w:szCs w:val="22"/>
        </w:rPr>
        <w:t xml:space="preserve"> </w:t>
      </w:r>
      <w:r w:rsidR="009A64FF">
        <w:rPr>
          <w:rFonts w:ascii="Calibri" w:hAnsi="Calibri"/>
          <w:sz w:val="22"/>
          <w:szCs w:val="22"/>
        </w:rPr>
        <w:t>SEIU 2015 Report – Natas</w:t>
      </w:r>
      <w:r w:rsidR="00E6445F">
        <w:rPr>
          <w:rFonts w:ascii="Calibri" w:hAnsi="Calibri"/>
          <w:sz w:val="22"/>
          <w:szCs w:val="22"/>
        </w:rPr>
        <w:t>c</w:t>
      </w:r>
      <w:r w:rsidR="009A64FF">
        <w:rPr>
          <w:rFonts w:ascii="Calibri" w:hAnsi="Calibri"/>
          <w:sz w:val="22"/>
          <w:szCs w:val="22"/>
        </w:rPr>
        <w:t>ha Walker</w:t>
      </w:r>
    </w:p>
    <w:p w14:paraId="568E1FD2" w14:textId="64350240" w:rsidR="004423FA" w:rsidRPr="000226B5" w:rsidRDefault="00D3232E" w:rsidP="00D64600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0"/>
        </w:rPr>
      </w:pPr>
      <w:r w:rsidRPr="000F0F3A">
        <w:rPr>
          <w:rFonts w:ascii="Calibri" w:hAnsi="Calibri"/>
          <w:i/>
          <w:iCs/>
          <w:sz w:val="20"/>
        </w:rPr>
        <w:t>(Time Permitting</w:t>
      </w:r>
      <w:r w:rsidR="000226B5" w:rsidRPr="000F0F3A">
        <w:rPr>
          <w:rFonts w:ascii="Calibri" w:hAnsi="Calibri"/>
          <w:i/>
          <w:iCs/>
          <w:sz w:val="20"/>
        </w:rPr>
        <w:t>/ See</w:t>
      </w:r>
      <w:r w:rsidRPr="000F0F3A">
        <w:rPr>
          <w:rFonts w:ascii="Calibri" w:hAnsi="Calibri"/>
          <w:i/>
          <w:iCs/>
          <w:sz w:val="20"/>
        </w:rPr>
        <w:t xml:space="preserve"> Report)</w:t>
      </w:r>
      <w:r w:rsidRPr="000226B5">
        <w:rPr>
          <w:rFonts w:ascii="Calibri" w:hAnsi="Calibri"/>
          <w:sz w:val="20"/>
        </w:rPr>
        <w:t xml:space="preserve"> </w:t>
      </w:r>
      <w:r w:rsidR="007554F7" w:rsidRPr="000226B5">
        <w:rPr>
          <w:rFonts w:ascii="Calibri" w:hAnsi="Calibri"/>
          <w:sz w:val="20"/>
        </w:rPr>
        <w:t xml:space="preserve">Report from Social Services Agency-IHSS – </w:t>
      </w:r>
      <w:r w:rsidR="005954A4" w:rsidRPr="000226B5">
        <w:rPr>
          <w:rFonts w:ascii="Calibri" w:hAnsi="Calibri"/>
          <w:sz w:val="20"/>
        </w:rPr>
        <w:t xml:space="preserve">Veronica </w:t>
      </w:r>
      <w:r w:rsidR="00A33998" w:rsidRPr="000226B5">
        <w:rPr>
          <w:rFonts w:ascii="Calibri" w:hAnsi="Calibri"/>
          <w:sz w:val="20"/>
        </w:rPr>
        <w:t>Marquez-Hoth</w:t>
      </w:r>
      <w:r w:rsidR="00371B3C" w:rsidRPr="000226B5">
        <w:rPr>
          <w:rFonts w:ascii="Calibri" w:hAnsi="Calibri"/>
          <w:sz w:val="20"/>
        </w:rPr>
        <w:t>e</w:t>
      </w:r>
      <w:r w:rsidR="00A33998" w:rsidRPr="000226B5">
        <w:rPr>
          <w:rFonts w:ascii="Calibri" w:hAnsi="Calibri"/>
          <w:sz w:val="20"/>
        </w:rPr>
        <w:t>m</w:t>
      </w:r>
    </w:p>
    <w:p w14:paraId="70012749" w14:textId="746FAF72" w:rsidR="004423FA" w:rsidRDefault="00EF7D35" w:rsidP="009751FD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2"/>
          <w:szCs w:val="22"/>
        </w:rPr>
      </w:pPr>
      <w:r w:rsidRPr="000F0F3A">
        <w:rPr>
          <w:rFonts w:ascii="Calibri" w:hAnsi="Calibri"/>
          <w:i/>
          <w:iCs/>
          <w:sz w:val="22"/>
          <w:szCs w:val="22"/>
        </w:rPr>
        <w:t>(Time Permitting/See Report)</w:t>
      </w:r>
      <w:r>
        <w:rPr>
          <w:rFonts w:ascii="Calibri" w:hAnsi="Calibri"/>
          <w:sz w:val="22"/>
          <w:szCs w:val="22"/>
        </w:rPr>
        <w:t xml:space="preserve"> </w:t>
      </w:r>
      <w:r w:rsidR="004423FA">
        <w:rPr>
          <w:rFonts w:ascii="Calibri" w:hAnsi="Calibri"/>
          <w:sz w:val="22"/>
          <w:szCs w:val="22"/>
        </w:rPr>
        <w:t>Programs Report – Edith Gong</w:t>
      </w:r>
    </w:p>
    <w:p w14:paraId="0180CF44" w14:textId="340D08A6" w:rsidR="004423FA" w:rsidRDefault="00EF7D35" w:rsidP="009751FD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2"/>
          <w:szCs w:val="22"/>
        </w:rPr>
      </w:pPr>
      <w:r w:rsidRPr="000F0F3A">
        <w:rPr>
          <w:rFonts w:ascii="Calibri" w:hAnsi="Calibri"/>
          <w:i/>
          <w:iCs/>
          <w:sz w:val="22"/>
          <w:szCs w:val="22"/>
        </w:rPr>
        <w:t>(Time Permitting/See Report)</w:t>
      </w:r>
      <w:r>
        <w:rPr>
          <w:rFonts w:ascii="Calibri" w:hAnsi="Calibri"/>
          <w:sz w:val="22"/>
          <w:szCs w:val="22"/>
        </w:rPr>
        <w:t xml:space="preserve"> </w:t>
      </w:r>
      <w:r w:rsidR="00CB2AEC">
        <w:rPr>
          <w:rFonts w:ascii="Calibri" w:hAnsi="Calibri"/>
          <w:sz w:val="22"/>
          <w:szCs w:val="22"/>
        </w:rPr>
        <w:t>CAPA</w:t>
      </w:r>
      <w:r w:rsidR="0075228D">
        <w:rPr>
          <w:rFonts w:ascii="Calibri" w:hAnsi="Calibri"/>
          <w:sz w:val="22"/>
          <w:szCs w:val="22"/>
        </w:rPr>
        <w:t xml:space="preserve"> Report – Edith Gong</w:t>
      </w:r>
    </w:p>
    <w:p w14:paraId="01735528" w14:textId="220B1985" w:rsidR="0075228D" w:rsidRDefault="00F94C42" w:rsidP="009751FD">
      <w:pPr>
        <w:numPr>
          <w:ilvl w:val="0"/>
          <w:numId w:val="14"/>
        </w:numPr>
        <w:tabs>
          <w:tab w:val="left" w:pos="720"/>
        </w:tabs>
        <w:spacing w:before="100" w:beforeAutospacing="1" w:line="48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Meeting Date</w:t>
      </w:r>
      <w:r w:rsidR="0022426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nd Agenda Items – Janie Whiteford</w:t>
      </w:r>
    </w:p>
    <w:p w14:paraId="68E5405E" w14:textId="1AE73164" w:rsidR="00701575" w:rsidRPr="00EF5DC5" w:rsidRDefault="00D33535" w:rsidP="008879A5">
      <w:pPr>
        <w:tabs>
          <w:tab w:val="left" w:pos="720"/>
          <w:tab w:val="left" w:pos="810"/>
        </w:tabs>
        <w:spacing w:line="360" w:lineRule="auto"/>
        <w:ind w:right="-1440"/>
        <w:rPr>
          <w:rFonts w:ascii="Calibri" w:hAnsi="Calibri"/>
          <w:sz w:val="2"/>
          <w:szCs w:val="2"/>
        </w:rPr>
      </w:pPr>
      <w:r w:rsidRPr="00797964">
        <w:rPr>
          <w:rFonts w:ascii="Calibri" w:hAnsi="Calibri"/>
          <w:sz w:val="22"/>
          <w:szCs w:val="2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22426F" w14:paraId="38C25AF6" w14:textId="77777777" w:rsidTr="00890CD8">
        <w:tc>
          <w:tcPr>
            <w:tcW w:w="1870" w:type="dxa"/>
          </w:tcPr>
          <w:p w14:paraId="379BBC4F" w14:textId="0936DDEE" w:rsidR="0022426F" w:rsidRPr="0022426F" w:rsidRDefault="005E211B" w:rsidP="008879A5">
            <w:pPr>
              <w:tabs>
                <w:tab w:val="left" w:pos="720"/>
                <w:tab w:val="left" w:pos="810"/>
              </w:tabs>
              <w:spacing w:line="360" w:lineRule="auto"/>
              <w:ind w:right="-14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rch 18</w:t>
            </w:r>
          </w:p>
        </w:tc>
        <w:tc>
          <w:tcPr>
            <w:tcW w:w="1870" w:type="dxa"/>
          </w:tcPr>
          <w:p w14:paraId="6C93F6EB" w14:textId="79872728" w:rsidR="0022426F" w:rsidRPr="0022426F" w:rsidRDefault="005E211B" w:rsidP="008879A5">
            <w:pPr>
              <w:tabs>
                <w:tab w:val="left" w:pos="720"/>
                <w:tab w:val="left" w:pos="810"/>
              </w:tabs>
              <w:spacing w:line="360" w:lineRule="auto"/>
              <w:ind w:right="-14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pril 15</w:t>
            </w:r>
          </w:p>
        </w:tc>
        <w:tc>
          <w:tcPr>
            <w:tcW w:w="1870" w:type="dxa"/>
          </w:tcPr>
          <w:p w14:paraId="03747582" w14:textId="6F5DA051" w:rsidR="0022426F" w:rsidRPr="0022426F" w:rsidRDefault="005E211B" w:rsidP="008879A5">
            <w:pPr>
              <w:tabs>
                <w:tab w:val="left" w:pos="720"/>
                <w:tab w:val="left" w:pos="810"/>
              </w:tabs>
              <w:spacing w:line="360" w:lineRule="auto"/>
              <w:ind w:right="-1440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5E211B">
              <w:rPr>
                <w:rFonts w:ascii="Calibri" w:hAnsi="Calibri"/>
                <w:bCs/>
                <w:sz w:val="22"/>
                <w:szCs w:val="22"/>
              </w:rPr>
              <w:t>May 20</w:t>
            </w:r>
          </w:p>
        </w:tc>
      </w:tr>
    </w:tbl>
    <w:p w14:paraId="2DDB4960" w14:textId="77777777" w:rsidR="002B192A" w:rsidRPr="003D3384" w:rsidRDefault="002B192A" w:rsidP="008879A5">
      <w:pPr>
        <w:tabs>
          <w:tab w:val="left" w:pos="720"/>
          <w:tab w:val="left" w:pos="810"/>
        </w:tabs>
        <w:spacing w:line="360" w:lineRule="auto"/>
        <w:ind w:right="-1440"/>
        <w:rPr>
          <w:rFonts w:ascii="Calibri" w:hAnsi="Calibri"/>
          <w:b/>
          <w:sz w:val="16"/>
          <w:szCs w:val="16"/>
          <w:highlight w:val="yellow"/>
          <w:u w:val="single"/>
        </w:rPr>
      </w:pPr>
    </w:p>
    <w:p w14:paraId="5CB89322" w14:textId="62F02CA9" w:rsidR="002B192A" w:rsidRPr="009F0BE0" w:rsidRDefault="002B192A" w:rsidP="008879A5">
      <w:pPr>
        <w:tabs>
          <w:tab w:val="left" w:pos="720"/>
          <w:tab w:val="left" w:pos="810"/>
        </w:tabs>
        <w:spacing w:line="360" w:lineRule="auto"/>
        <w:ind w:right="-1440"/>
        <w:rPr>
          <w:rFonts w:ascii="Calibri" w:hAnsi="Calibri"/>
          <w:b/>
          <w:sz w:val="28"/>
          <w:szCs w:val="28"/>
        </w:rPr>
      </w:pPr>
      <w:r w:rsidRPr="009F0BE0">
        <w:rPr>
          <w:rFonts w:ascii="Calibri" w:hAnsi="Calibri"/>
          <w:b/>
          <w:sz w:val="28"/>
          <w:szCs w:val="28"/>
        </w:rPr>
        <w:t>~~~~~~~~~~~~~~~~~~~~~~~~~~~~~~~~~~~~~~~~~~~~~~~~~~~~~~~~~~~~~~~~~~~</w:t>
      </w:r>
    </w:p>
    <w:p w14:paraId="582E1AB0" w14:textId="5476861A" w:rsidR="008879A5" w:rsidRPr="00AD3000" w:rsidRDefault="00AD3000" w:rsidP="008879A5">
      <w:pPr>
        <w:tabs>
          <w:tab w:val="left" w:pos="720"/>
          <w:tab w:val="left" w:pos="810"/>
        </w:tabs>
        <w:spacing w:line="360" w:lineRule="auto"/>
        <w:ind w:right="-144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highlight w:val="yellow"/>
          <w:u w:val="single"/>
        </w:rPr>
        <w:t>**</w:t>
      </w:r>
      <w:r w:rsidR="00AD4139">
        <w:rPr>
          <w:rFonts w:ascii="Calibri" w:hAnsi="Calibri"/>
          <w:b/>
          <w:sz w:val="22"/>
          <w:szCs w:val="22"/>
          <w:highlight w:val="yellow"/>
          <w:u w:val="single"/>
        </w:rPr>
        <w:t xml:space="preserve">Meeting </w:t>
      </w:r>
      <w:r w:rsidR="008879A5" w:rsidRPr="00AD3000">
        <w:rPr>
          <w:rFonts w:ascii="Calibri" w:hAnsi="Calibri"/>
          <w:b/>
          <w:sz w:val="22"/>
          <w:szCs w:val="22"/>
          <w:highlight w:val="yellow"/>
          <w:u w:val="single"/>
        </w:rPr>
        <w:t xml:space="preserve">Location:  </w:t>
      </w:r>
      <w:r w:rsidR="00C30312">
        <w:rPr>
          <w:rFonts w:ascii="Calibri" w:hAnsi="Calibri"/>
          <w:b/>
          <w:sz w:val="22"/>
          <w:szCs w:val="22"/>
          <w:highlight w:val="yellow"/>
          <w:u w:val="single"/>
        </w:rPr>
        <w:t xml:space="preserve">Social Services </w:t>
      </w:r>
      <w:r w:rsidR="009C329A">
        <w:rPr>
          <w:rFonts w:ascii="Calibri" w:hAnsi="Calibri"/>
          <w:b/>
          <w:sz w:val="22"/>
          <w:szCs w:val="22"/>
          <w:highlight w:val="yellow"/>
          <w:u w:val="single"/>
        </w:rPr>
        <w:t>Bldg.</w:t>
      </w:r>
      <w:r w:rsidR="00C30312">
        <w:rPr>
          <w:rFonts w:ascii="Calibri" w:hAnsi="Calibri"/>
          <w:b/>
          <w:sz w:val="22"/>
          <w:szCs w:val="22"/>
          <w:highlight w:val="yellow"/>
          <w:u w:val="single"/>
        </w:rPr>
        <w:t>; Auditorium Conf. Room</w:t>
      </w:r>
      <w:r w:rsidR="008879A5" w:rsidRPr="00AD3000">
        <w:rPr>
          <w:rFonts w:ascii="Calibri" w:hAnsi="Calibri"/>
          <w:b/>
          <w:sz w:val="22"/>
          <w:szCs w:val="22"/>
          <w:highlight w:val="yellow"/>
          <w:u w:val="single"/>
        </w:rPr>
        <w:t>, 1</w:t>
      </w:r>
      <w:r w:rsidR="008879A5" w:rsidRPr="00AD3000">
        <w:rPr>
          <w:rFonts w:ascii="Calibri" w:hAnsi="Calibri"/>
          <w:b/>
          <w:sz w:val="22"/>
          <w:szCs w:val="22"/>
          <w:highlight w:val="yellow"/>
          <w:u w:val="single"/>
          <w:vertAlign w:val="superscript"/>
        </w:rPr>
        <w:t>st</w:t>
      </w:r>
      <w:r w:rsidR="008879A5" w:rsidRPr="00AD3000">
        <w:rPr>
          <w:rFonts w:ascii="Calibri" w:hAnsi="Calibri"/>
          <w:b/>
          <w:sz w:val="22"/>
          <w:szCs w:val="22"/>
          <w:highlight w:val="yellow"/>
          <w:u w:val="single"/>
        </w:rPr>
        <w:t xml:space="preserve"> Floor @ 3</w:t>
      </w:r>
      <w:r w:rsidR="00C30312">
        <w:rPr>
          <w:rFonts w:ascii="Calibri" w:hAnsi="Calibri"/>
          <w:b/>
          <w:sz w:val="22"/>
          <w:szCs w:val="22"/>
          <w:highlight w:val="yellow"/>
          <w:u w:val="single"/>
        </w:rPr>
        <w:t>3</w:t>
      </w:r>
      <w:r w:rsidR="008879A5" w:rsidRPr="00AD3000">
        <w:rPr>
          <w:rFonts w:ascii="Calibri" w:hAnsi="Calibri"/>
          <w:b/>
          <w:sz w:val="22"/>
          <w:szCs w:val="22"/>
          <w:highlight w:val="yellow"/>
          <w:u w:val="single"/>
        </w:rPr>
        <w:t>3 West Julian Street</w:t>
      </w:r>
    </w:p>
    <w:p w14:paraId="7BC2A6E7" w14:textId="77777777" w:rsidR="008879A5" w:rsidRPr="00D22218" w:rsidRDefault="008879A5" w:rsidP="008879A5">
      <w:pPr>
        <w:tabs>
          <w:tab w:val="left" w:pos="720"/>
          <w:tab w:val="left" w:pos="810"/>
        </w:tabs>
        <w:spacing w:line="360" w:lineRule="auto"/>
        <w:ind w:right="-1440"/>
        <w:rPr>
          <w:rFonts w:ascii="Calibri" w:hAnsi="Calibri"/>
          <w:sz w:val="18"/>
          <w:szCs w:val="18"/>
        </w:rPr>
      </w:pPr>
      <w:r w:rsidRPr="00D22218">
        <w:rPr>
          <w:rFonts w:ascii="Calibri" w:hAnsi="Calibri"/>
          <w:bCs/>
          <w:sz w:val="18"/>
          <w:szCs w:val="18"/>
          <w:u w:val="single"/>
        </w:rPr>
        <w:t>Usually 3</w:t>
      </w:r>
      <w:r w:rsidRPr="00D22218">
        <w:rPr>
          <w:rFonts w:ascii="Calibri" w:hAnsi="Calibri"/>
          <w:bCs/>
          <w:sz w:val="18"/>
          <w:szCs w:val="18"/>
          <w:u w:val="single"/>
          <w:vertAlign w:val="superscript"/>
        </w:rPr>
        <w:t>rd</w:t>
      </w:r>
      <w:r w:rsidRPr="00D22218">
        <w:rPr>
          <w:rFonts w:ascii="Calibri" w:hAnsi="Calibri"/>
          <w:bCs/>
          <w:sz w:val="18"/>
          <w:szCs w:val="18"/>
          <w:u w:val="single"/>
        </w:rPr>
        <w:t xml:space="preserve"> Tuesday of the month @ 12 noon --Meetings In-Person for Advisory Board; In-Person/Hybrid Zoom Meeting for Guests</w:t>
      </w:r>
    </w:p>
    <w:p w14:paraId="011E0E32" w14:textId="69928EF1" w:rsidR="0020142B" w:rsidRPr="00CD58D1" w:rsidRDefault="0020142B" w:rsidP="006C000A">
      <w:pPr>
        <w:pStyle w:val="ListParagraph"/>
        <w:tabs>
          <w:tab w:val="left" w:pos="720"/>
          <w:tab w:val="left" w:pos="1170"/>
        </w:tabs>
        <w:spacing w:after="240"/>
        <w:ind w:right="-720"/>
        <w:rPr>
          <w:bCs/>
          <w:sz w:val="22"/>
          <w:szCs w:val="22"/>
          <w:u w:val="single"/>
        </w:rPr>
      </w:pPr>
    </w:p>
    <w:sectPr w:rsidR="0020142B" w:rsidRPr="00CD58D1" w:rsidSect="000D1B3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337E"/>
    <w:multiLevelType w:val="hybridMultilevel"/>
    <w:tmpl w:val="39BC2F9E"/>
    <w:lvl w:ilvl="0" w:tplc="3E48AF7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1F4"/>
    <w:multiLevelType w:val="hybridMultilevel"/>
    <w:tmpl w:val="6F7672EE"/>
    <w:lvl w:ilvl="0" w:tplc="2C2875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CC"/>
    <w:multiLevelType w:val="multilevel"/>
    <w:tmpl w:val="DCD6BF00"/>
    <w:lvl w:ilvl="0">
      <w:start w:val="1"/>
      <w:numFmt w:val="upperRoman"/>
      <w:lvlText w:val="%1."/>
      <w:lvlJc w:val="right"/>
      <w:pPr>
        <w:ind w:left="1440" w:hanging="360"/>
      </w:pPr>
      <w:rPr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62ECB"/>
    <w:multiLevelType w:val="hybridMultilevel"/>
    <w:tmpl w:val="F704F6B4"/>
    <w:lvl w:ilvl="0" w:tplc="0A76C1EC">
      <w:start w:val="7"/>
      <w:numFmt w:val="upperRoman"/>
      <w:lvlText w:val="%1."/>
      <w:lvlJc w:val="left"/>
      <w:pPr>
        <w:ind w:left="1886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26EE3221"/>
    <w:multiLevelType w:val="hybridMultilevel"/>
    <w:tmpl w:val="D7E4C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8AE"/>
    <w:multiLevelType w:val="hybridMultilevel"/>
    <w:tmpl w:val="654C7F4C"/>
    <w:lvl w:ilvl="0" w:tplc="04090013">
      <w:start w:val="1"/>
      <w:numFmt w:val="upperRoman"/>
      <w:lvlText w:val="%1."/>
      <w:lvlJc w:val="right"/>
      <w:pPr>
        <w:ind w:left="1440" w:hanging="360"/>
      </w:pPr>
      <w:rPr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C54490"/>
    <w:multiLevelType w:val="hybridMultilevel"/>
    <w:tmpl w:val="1E6C9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678"/>
    <w:multiLevelType w:val="hybridMultilevel"/>
    <w:tmpl w:val="25EEA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09729F"/>
    <w:multiLevelType w:val="hybridMultilevel"/>
    <w:tmpl w:val="3B74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797F"/>
    <w:multiLevelType w:val="hybridMultilevel"/>
    <w:tmpl w:val="E6B415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42C48"/>
    <w:multiLevelType w:val="hybridMultilevel"/>
    <w:tmpl w:val="C69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417B"/>
    <w:multiLevelType w:val="hybridMultilevel"/>
    <w:tmpl w:val="DCD6BF00"/>
    <w:lvl w:ilvl="0" w:tplc="0E205540">
      <w:start w:val="1"/>
      <w:numFmt w:val="upperRoman"/>
      <w:lvlText w:val="%1."/>
      <w:lvlJc w:val="right"/>
      <w:pPr>
        <w:ind w:left="1440" w:hanging="360"/>
      </w:pPr>
      <w:rPr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C4816"/>
    <w:multiLevelType w:val="hybridMultilevel"/>
    <w:tmpl w:val="58CAC234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675D3494"/>
    <w:multiLevelType w:val="hybridMultilevel"/>
    <w:tmpl w:val="4350B4E6"/>
    <w:lvl w:ilvl="0" w:tplc="21A898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2"/>
        <w:szCs w:val="22"/>
      </w:rPr>
    </w:lvl>
    <w:lvl w:ilvl="1" w:tplc="911A396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A766F28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BF53A6A"/>
    <w:multiLevelType w:val="hybridMultilevel"/>
    <w:tmpl w:val="DA32643E"/>
    <w:lvl w:ilvl="0" w:tplc="B4F8262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9821750">
    <w:abstractNumId w:val="5"/>
  </w:num>
  <w:num w:numId="2" w16cid:durableId="1553345896">
    <w:abstractNumId w:val="7"/>
  </w:num>
  <w:num w:numId="3" w16cid:durableId="1064529763">
    <w:abstractNumId w:val="10"/>
  </w:num>
  <w:num w:numId="4" w16cid:durableId="772700314">
    <w:abstractNumId w:val="13"/>
  </w:num>
  <w:num w:numId="5" w16cid:durableId="1283224715">
    <w:abstractNumId w:val="3"/>
  </w:num>
  <w:num w:numId="6" w16cid:durableId="1769111257">
    <w:abstractNumId w:val="11"/>
  </w:num>
  <w:num w:numId="7" w16cid:durableId="629634268">
    <w:abstractNumId w:val="6"/>
  </w:num>
  <w:num w:numId="8" w16cid:durableId="1511145502">
    <w:abstractNumId w:val="4"/>
  </w:num>
  <w:num w:numId="9" w16cid:durableId="2143384661">
    <w:abstractNumId w:val="9"/>
  </w:num>
  <w:num w:numId="10" w16cid:durableId="1735810862">
    <w:abstractNumId w:val="14"/>
  </w:num>
  <w:num w:numId="11" w16cid:durableId="178591917">
    <w:abstractNumId w:val="2"/>
  </w:num>
  <w:num w:numId="12" w16cid:durableId="545918829">
    <w:abstractNumId w:val="1"/>
  </w:num>
  <w:num w:numId="13" w16cid:durableId="420831627">
    <w:abstractNumId w:val="8"/>
  </w:num>
  <w:num w:numId="14" w16cid:durableId="1463036851">
    <w:abstractNumId w:val="0"/>
  </w:num>
  <w:num w:numId="15" w16cid:durableId="233976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0B"/>
    <w:rsid w:val="00005779"/>
    <w:rsid w:val="00011581"/>
    <w:rsid w:val="000178D7"/>
    <w:rsid w:val="000224AD"/>
    <w:rsid w:val="000224E0"/>
    <w:rsid w:val="000226B5"/>
    <w:rsid w:val="0003573C"/>
    <w:rsid w:val="000413F8"/>
    <w:rsid w:val="000435E1"/>
    <w:rsid w:val="00044534"/>
    <w:rsid w:val="00046FB2"/>
    <w:rsid w:val="000524F6"/>
    <w:rsid w:val="0005462E"/>
    <w:rsid w:val="000567C3"/>
    <w:rsid w:val="00060C2D"/>
    <w:rsid w:val="000624D3"/>
    <w:rsid w:val="00063792"/>
    <w:rsid w:val="00065405"/>
    <w:rsid w:val="00072067"/>
    <w:rsid w:val="000738B8"/>
    <w:rsid w:val="00084CF1"/>
    <w:rsid w:val="000858F5"/>
    <w:rsid w:val="000862B7"/>
    <w:rsid w:val="00091F5A"/>
    <w:rsid w:val="000976D2"/>
    <w:rsid w:val="000A0907"/>
    <w:rsid w:val="000A1E0D"/>
    <w:rsid w:val="000B0781"/>
    <w:rsid w:val="000B2195"/>
    <w:rsid w:val="000B3154"/>
    <w:rsid w:val="000B347F"/>
    <w:rsid w:val="000B35A6"/>
    <w:rsid w:val="000B4CD7"/>
    <w:rsid w:val="000B684D"/>
    <w:rsid w:val="000C0989"/>
    <w:rsid w:val="000C5082"/>
    <w:rsid w:val="000C5247"/>
    <w:rsid w:val="000D0068"/>
    <w:rsid w:val="000D100D"/>
    <w:rsid w:val="000D15BA"/>
    <w:rsid w:val="000D1B3B"/>
    <w:rsid w:val="000E332E"/>
    <w:rsid w:val="000E4547"/>
    <w:rsid w:val="000F0F3A"/>
    <w:rsid w:val="000F2C57"/>
    <w:rsid w:val="000F323F"/>
    <w:rsid w:val="000F6081"/>
    <w:rsid w:val="000F6FFD"/>
    <w:rsid w:val="000F73C7"/>
    <w:rsid w:val="00101892"/>
    <w:rsid w:val="00101A63"/>
    <w:rsid w:val="001023E7"/>
    <w:rsid w:val="00106990"/>
    <w:rsid w:val="00114545"/>
    <w:rsid w:val="001151AC"/>
    <w:rsid w:val="00124E85"/>
    <w:rsid w:val="00130163"/>
    <w:rsid w:val="001333AC"/>
    <w:rsid w:val="00134945"/>
    <w:rsid w:val="00137686"/>
    <w:rsid w:val="00141D61"/>
    <w:rsid w:val="0015580A"/>
    <w:rsid w:val="001558A3"/>
    <w:rsid w:val="00155BEA"/>
    <w:rsid w:val="001636AB"/>
    <w:rsid w:val="00165173"/>
    <w:rsid w:val="00165536"/>
    <w:rsid w:val="00166E81"/>
    <w:rsid w:val="0017116C"/>
    <w:rsid w:val="0017137D"/>
    <w:rsid w:val="00171E08"/>
    <w:rsid w:val="001731A1"/>
    <w:rsid w:val="001774F6"/>
    <w:rsid w:val="00180B91"/>
    <w:rsid w:val="001815E6"/>
    <w:rsid w:val="00186D5A"/>
    <w:rsid w:val="001911B8"/>
    <w:rsid w:val="001937DE"/>
    <w:rsid w:val="0019633C"/>
    <w:rsid w:val="001971BF"/>
    <w:rsid w:val="001A02C7"/>
    <w:rsid w:val="001A52ED"/>
    <w:rsid w:val="001A5FE9"/>
    <w:rsid w:val="001B0039"/>
    <w:rsid w:val="001B08EE"/>
    <w:rsid w:val="001B428B"/>
    <w:rsid w:val="001B45E1"/>
    <w:rsid w:val="001B526C"/>
    <w:rsid w:val="001D2012"/>
    <w:rsid w:val="001D3D55"/>
    <w:rsid w:val="001D5AAC"/>
    <w:rsid w:val="001D67AE"/>
    <w:rsid w:val="001D7878"/>
    <w:rsid w:val="001E05C5"/>
    <w:rsid w:val="001E0684"/>
    <w:rsid w:val="001E0D32"/>
    <w:rsid w:val="001F310E"/>
    <w:rsid w:val="00200A63"/>
    <w:rsid w:val="0020142B"/>
    <w:rsid w:val="00205848"/>
    <w:rsid w:val="0021275B"/>
    <w:rsid w:val="00213B02"/>
    <w:rsid w:val="00222B40"/>
    <w:rsid w:val="00224003"/>
    <w:rsid w:val="0022426F"/>
    <w:rsid w:val="00225C0F"/>
    <w:rsid w:val="00227092"/>
    <w:rsid w:val="002358DF"/>
    <w:rsid w:val="00235A5C"/>
    <w:rsid w:val="00236505"/>
    <w:rsid w:val="00236698"/>
    <w:rsid w:val="0024155C"/>
    <w:rsid w:val="00246919"/>
    <w:rsid w:val="00246AF7"/>
    <w:rsid w:val="00246CE5"/>
    <w:rsid w:val="00247863"/>
    <w:rsid w:val="00253D16"/>
    <w:rsid w:val="00255C92"/>
    <w:rsid w:val="00267208"/>
    <w:rsid w:val="00271609"/>
    <w:rsid w:val="00274031"/>
    <w:rsid w:val="00277E71"/>
    <w:rsid w:val="00280440"/>
    <w:rsid w:val="00280BF6"/>
    <w:rsid w:val="00280F7C"/>
    <w:rsid w:val="00281A0E"/>
    <w:rsid w:val="00281B1B"/>
    <w:rsid w:val="00283929"/>
    <w:rsid w:val="0028556B"/>
    <w:rsid w:val="00292ABC"/>
    <w:rsid w:val="00295274"/>
    <w:rsid w:val="00295946"/>
    <w:rsid w:val="002B192A"/>
    <w:rsid w:val="002B2576"/>
    <w:rsid w:val="002B5346"/>
    <w:rsid w:val="002C2B0C"/>
    <w:rsid w:val="002C3E04"/>
    <w:rsid w:val="002C6BCA"/>
    <w:rsid w:val="002D668C"/>
    <w:rsid w:val="002D702B"/>
    <w:rsid w:val="002F18F0"/>
    <w:rsid w:val="002F1EA0"/>
    <w:rsid w:val="002F7B5F"/>
    <w:rsid w:val="003018EA"/>
    <w:rsid w:val="00302401"/>
    <w:rsid w:val="003115A1"/>
    <w:rsid w:val="00313676"/>
    <w:rsid w:val="00315799"/>
    <w:rsid w:val="003179C4"/>
    <w:rsid w:val="00322056"/>
    <w:rsid w:val="00327173"/>
    <w:rsid w:val="00327EFA"/>
    <w:rsid w:val="003302A6"/>
    <w:rsid w:val="00331DFF"/>
    <w:rsid w:val="003320EA"/>
    <w:rsid w:val="00333051"/>
    <w:rsid w:val="003370A2"/>
    <w:rsid w:val="0034003A"/>
    <w:rsid w:val="00345540"/>
    <w:rsid w:val="00350E47"/>
    <w:rsid w:val="003513C2"/>
    <w:rsid w:val="00353693"/>
    <w:rsid w:val="00353795"/>
    <w:rsid w:val="00354964"/>
    <w:rsid w:val="00355957"/>
    <w:rsid w:val="0035646D"/>
    <w:rsid w:val="003566AF"/>
    <w:rsid w:val="00356FA7"/>
    <w:rsid w:val="00371B3C"/>
    <w:rsid w:val="0037291E"/>
    <w:rsid w:val="00373405"/>
    <w:rsid w:val="00375B2A"/>
    <w:rsid w:val="00377720"/>
    <w:rsid w:val="0038495C"/>
    <w:rsid w:val="00385778"/>
    <w:rsid w:val="00394223"/>
    <w:rsid w:val="00394315"/>
    <w:rsid w:val="00394A9E"/>
    <w:rsid w:val="00395074"/>
    <w:rsid w:val="00396A89"/>
    <w:rsid w:val="00397328"/>
    <w:rsid w:val="003A12C9"/>
    <w:rsid w:val="003A1AC4"/>
    <w:rsid w:val="003A29DA"/>
    <w:rsid w:val="003A42B8"/>
    <w:rsid w:val="003B1EA5"/>
    <w:rsid w:val="003B325A"/>
    <w:rsid w:val="003B46BA"/>
    <w:rsid w:val="003B4F9D"/>
    <w:rsid w:val="003C2C73"/>
    <w:rsid w:val="003C5689"/>
    <w:rsid w:val="003D3384"/>
    <w:rsid w:val="003D4AA0"/>
    <w:rsid w:val="003D4D5B"/>
    <w:rsid w:val="003E74D6"/>
    <w:rsid w:val="003F5201"/>
    <w:rsid w:val="003F5706"/>
    <w:rsid w:val="003F5D57"/>
    <w:rsid w:val="00401249"/>
    <w:rsid w:val="004120FC"/>
    <w:rsid w:val="00412706"/>
    <w:rsid w:val="00412DCA"/>
    <w:rsid w:val="00415359"/>
    <w:rsid w:val="00417D25"/>
    <w:rsid w:val="004208F4"/>
    <w:rsid w:val="00420FF5"/>
    <w:rsid w:val="00424E15"/>
    <w:rsid w:val="004276AA"/>
    <w:rsid w:val="00431E2F"/>
    <w:rsid w:val="00433F18"/>
    <w:rsid w:val="00434123"/>
    <w:rsid w:val="004423FA"/>
    <w:rsid w:val="00446958"/>
    <w:rsid w:val="00447B4B"/>
    <w:rsid w:val="004529AA"/>
    <w:rsid w:val="004536B2"/>
    <w:rsid w:val="00461422"/>
    <w:rsid w:val="00462B36"/>
    <w:rsid w:val="00466B86"/>
    <w:rsid w:val="00470C98"/>
    <w:rsid w:val="00476F93"/>
    <w:rsid w:val="00477539"/>
    <w:rsid w:val="0048009E"/>
    <w:rsid w:val="00483A21"/>
    <w:rsid w:val="00486C51"/>
    <w:rsid w:val="00494836"/>
    <w:rsid w:val="004A701B"/>
    <w:rsid w:val="004B179D"/>
    <w:rsid w:val="004B639B"/>
    <w:rsid w:val="004B75D8"/>
    <w:rsid w:val="004C2677"/>
    <w:rsid w:val="004C517F"/>
    <w:rsid w:val="004D013E"/>
    <w:rsid w:val="004D217A"/>
    <w:rsid w:val="004D5A9B"/>
    <w:rsid w:val="004D710E"/>
    <w:rsid w:val="004E1D92"/>
    <w:rsid w:val="004E5D23"/>
    <w:rsid w:val="004F28D9"/>
    <w:rsid w:val="004F6345"/>
    <w:rsid w:val="004F79DD"/>
    <w:rsid w:val="0050199A"/>
    <w:rsid w:val="0050341B"/>
    <w:rsid w:val="00503611"/>
    <w:rsid w:val="005037C8"/>
    <w:rsid w:val="00505590"/>
    <w:rsid w:val="00506439"/>
    <w:rsid w:val="00511CA9"/>
    <w:rsid w:val="00514930"/>
    <w:rsid w:val="0052253F"/>
    <w:rsid w:val="005308EF"/>
    <w:rsid w:val="00531347"/>
    <w:rsid w:val="00531E92"/>
    <w:rsid w:val="005405D3"/>
    <w:rsid w:val="0054066F"/>
    <w:rsid w:val="00541709"/>
    <w:rsid w:val="00543351"/>
    <w:rsid w:val="005468D2"/>
    <w:rsid w:val="0054709F"/>
    <w:rsid w:val="00552516"/>
    <w:rsid w:val="00560561"/>
    <w:rsid w:val="005606EB"/>
    <w:rsid w:val="0056082E"/>
    <w:rsid w:val="00574DBF"/>
    <w:rsid w:val="0057769A"/>
    <w:rsid w:val="00580010"/>
    <w:rsid w:val="005802EC"/>
    <w:rsid w:val="005831B1"/>
    <w:rsid w:val="00583B0B"/>
    <w:rsid w:val="005854A2"/>
    <w:rsid w:val="00587CFF"/>
    <w:rsid w:val="005954A4"/>
    <w:rsid w:val="005957F9"/>
    <w:rsid w:val="005964BC"/>
    <w:rsid w:val="00597E3E"/>
    <w:rsid w:val="005A298F"/>
    <w:rsid w:val="005A54AD"/>
    <w:rsid w:val="005A78CA"/>
    <w:rsid w:val="005B05EF"/>
    <w:rsid w:val="005B197F"/>
    <w:rsid w:val="005B3627"/>
    <w:rsid w:val="005B39FE"/>
    <w:rsid w:val="005B5A5B"/>
    <w:rsid w:val="005B7680"/>
    <w:rsid w:val="005C6215"/>
    <w:rsid w:val="005C7441"/>
    <w:rsid w:val="005C7E5C"/>
    <w:rsid w:val="005D18F4"/>
    <w:rsid w:val="005D2036"/>
    <w:rsid w:val="005D3C91"/>
    <w:rsid w:val="005D5B5F"/>
    <w:rsid w:val="005E05BD"/>
    <w:rsid w:val="005E0D4D"/>
    <w:rsid w:val="005E1A49"/>
    <w:rsid w:val="005E211B"/>
    <w:rsid w:val="005E2708"/>
    <w:rsid w:val="005E44BE"/>
    <w:rsid w:val="005F51B5"/>
    <w:rsid w:val="0060022E"/>
    <w:rsid w:val="006011CA"/>
    <w:rsid w:val="00604310"/>
    <w:rsid w:val="006057B7"/>
    <w:rsid w:val="00605DF7"/>
    <w:rsid w:val="006066FA"/>
    <w:rsid w:val="00606D4B"/>
    <w:rsid w:val="006075BB"/>
    <w:rsid w:val="0061432A"/>
    <w:rsid w:val="006152B2"/>
    <w:rsid w:val="00626581"/>
    <w:rsid w:val="00627474"/>
    <w:rsid w:val="00630EB5"/>
    <w:rsid w:val="00633E2C"/>
    <w:rsid w:val="0063743F"/>
    <w:rsid w:val="00647502"/>
    <w:rsid w:val="006512DF"/>
    <w:rsid w:val="00655798"/>
    <w:rsid w:val="0065626B"/>
    <w:rsid w:val="00662B1D"/>
    <w:rsid w:val="00662E69"/>
    <w:rsid w:val="00663A64"/>
    <w:rsid w:val="006650A5"/>
    <w:rsid w:val="00666C32"/>
    <w:rsid w:val="00666CF1"/>
    <w:rsid w:val="00667A88"/>
    <w:rsid w:val="006707E0"/>
    <w:rsid w:val="00670C63"/>
    <w:rsid w:val="00671601"/>
    <w:rsid w:val="0067377E"/>
    <w:rsid w:val="00677777"/>
    <w:rsid w:val="00681041"/>
    <w:rsid w:val="00682886"/>
    <w:rsid w:val="00686454"/>
    <w:rsid w:val="0068678D"/>
    <w:rsid w:val="00687405"/>
    <w:rsid w:val="006910AE"/>
    <w:rsid w:val="006914FB"/>
    <w:rsid w:val="006950E6"/>
    <w:rsid w:val="00695A2B"/>
    <w:rsid w:val="006A1467"/>
    <w:rsid w:val="006A324A"/>
    <w:rsid w:val="006B1619"/>
    <w:rsid w:val="006B2A4B"/>
    <w:rsid w:val="006B4C50"/>
    <w:rsid w:val="006B57BE"/>
    <w:rsid w:val="006C000A"/>
    <w:rsid w:val="006C040F"/>
    <w:rsid w:val="006C616E"/>
    <w:rsid w:val="006D07DF"/>
    <w:rsid w:val="006D0D99"/>
    <w:rsid w:val="006D2D6F"/>
    <w:rsid w:val="006D6231"/>
    <w:rsid w:val="006E4AD9"/>
    <w:rsid w:val="006E5F60"/>
    <w:rsid w:val="006E6A9D"/>
    <w:rsid w:val="006E7CC5"/>
    <w:rsid w:val="006E7D87"/>
    <w:rsid w:val="006F6228"/>
    <w:rsid w:val="00700498"/>
    <w:rsid w:val="00701575"/>
    <w:rsid w:val="00701842"/>
    <w:rsid w:val="00702D5E"/>
    <w:rsid w:val="00704E9C"/>
    <w:rsid w:val="00704FA7"/>
    <w:rsid w:val="007057A9"/>
    <w:rsid w:val="00706ED3"/>
    <w:rsid w:val="007074A6"/>
    <w:rsid w:val="00707FD9"/>
    <w:rsid w:val="007101D7"/>
    <w:rsid w:val="00713413"/>
    <w:rsid w:val="007160A4"/>
    <w:rsid w:val="007162D7"/>
    <w:rsid w:val="00717707"/>
    <w:rsid w:val="00717EB0"/>
    <w:rsid w:val="00722AF4"/>
    <w:rsid w:val="00725160"/>
    <w:rsid w:val="00725A94"/>
    <w:rsid w:val="00726EE1"/>
    <w:rsid w:val="007274BD"/>
    <w:rsid w:val="00727F20"/>
    <w:rsid w:val="0073006C"/>
    <w:rsid w:val="00730DE7"/>
    <w:rsid w:val="00734E8D"/>
    <w:rsid w:val="00740B96"/>
    <w:rsid w:val="00742EE0"/>
    <w:rsid w:val="0075061B"/>
    <w:rsid w:val="00751525"/>
    <w:rsid w:val="0075228D"/>
    <w:rsid w:val="007528D9"/>
    <w:rsid w:val="00753301"/>
    <w:rsid w:val="00754BEE"/>
    <w:rsid w:val="007554F7"/>
    <w:rsid w:val="007619A8"/>
    <w:rsid w:val="00763C1C"/>
    <w:rsid w:val="007655E3"/>
    <w:rsid w:val="00766574"/>
    <w:rsid w:val="0076697B"/>
    <w:rsid w:val="0076797D"/>
    <w:rsid w:val="00767F8A"/>
    <w:rsid w:val="0077184D"/>
    <w:rsid w:val="00773CA6"/>
    <w:rsid w:val="00780045"/>
    <w:rsid w:val="007869CA"/>
    <w:rsid w:val="007908FC"/>
    <w:rsid w:val="00792495"/>
    <w:rsid w:val="007973DB"/>
    <w:rsid w:val="00797964"/>
    <w:rsid w:val="007A0903"/>
    <w:rsid w:val="007A2205"/>
    <w:rsid w:val="007A5417"/>
    <w:rsid w:val="007A62B2"/>
    <w:rsid w:val="007A6C54"/>
    <w:rsid w:val="007A6E66"/>
    <w:rsid w:val="007A7917"/>
    <w:rsid w:val="007B4311"/>
    <w:rsid w:val="007B6A93"/>
    <w:rsid w:val="007B7668"/>
    <w:rsid w:val="007C2319"/>
    <w:rsid w:val="007C30B3"/>
    <w:rsid w:val="007C4CF8"/>
    <w:rsid w:val="007D39EC"/>
    <w:rsid w:val="007D6848"/>
    <w:rsid w:val="007D7710"/>
    <w:rsid w:val="007E0BFE"/>
    <w:rsid w:val="007E0E1D"/>
    <w:rsid w:val="007E15DF"/>
    <w:rsid w:val="007E32AD"/>
    <w:rsid w:val="007E4436"/>
    <w:rsid w:val="007E6EEA"/>
    <w:rsid w:val="007F0E98"/>
    <w:rsid w:val="007F17D9"/>
    <w:rsid w:val="007F2E69"/>
    <w:rsid w:val="007F5321"/>
    <w:rsid w:val="008031CA"/>
    <w:rsid w:val="00803E17"/>
    <w:rsid w:val="008046F0"/>
    <w:rsid w:val="00806505"/>
    <w:rsid w:val="0081098B"/>
    <w:rsid w:val="0081146A"/>
    <w:rsid w:val="00812DC7"/>
    <w:rsid w:val="00813AD2"/>
    <w:rsid w:val="008206B8"/>
    <w:rsid w:val="0082110D"/>
    <w:rsid w:val="00821289"/>
    <w:rsid w:val="00821343"/>
    <w:rsid w:val="008234E2"/>
    <w:rsid w:val="0082696B"/>
    <w:rsid w:val="00827BBB"/>
    <w:rsid w:val="00833BCA"/>
    <w:rsid w:val="008400C6"/>
    <w:rsid w:val="008401E8"/>
    <w:rsid w:val="00842138"/>
    <w:rsid w:val="00844A32"/>
    <w:rsid w:val="00851B34"/>
    <w:rsid w:val="00857EC7"/>
    <w:rsid w:val="00866773"/>
    <w:rsid w:val="00875AB4"/>
    <w:rsid w:val="008762D0"/>
    <w:rsid w:val="00882395"/>
    <w:rsid w:val="008879A5"/>
    <w:rsid w:val="00890CD8"/>
    <w:rsid w:val="00894766"/>
    <w:rsid w:val="0089721D"/>
    <w:rsid w:val="00897754"/>
    <w:rsid w:val="008A4A31"/>
    <w:rsid w:val="008A510E"/>
    <w:rsid w:val="008B2048"/>
    <w:rsid w:val="008B36D8"/>
    <w:rsid w:val="008B5502"/>
    <w:rsid w:val="008B5A3C"/>
    <w:rsid w:val="008B7BF6"/>
    <w:rsid w:val="008C0469"/>
    <w:rsid w:val="008C1D16"/>
    <w:rsid w:val="008C23C0"/>
    <w:rsid w:val="008C3E6E"/>
    <w:rsid w:val="008D3877"/>
    <w:rsid w:val="008D3A7A"/>
    <w:rsid w:val="008D6590"/>
    <w:rsid w:val="008E0285"/>
    <w:rsid w:val="008E0AF1"/>
    <w:rsid w:val="008E1025"/>
    <w:rsid w:val="008E6CEF"/>
    <w:rsid w:val="008F0522"/>
    <w:rsid w:val="008F18B8"/>
    <w:rsid w:val="008F198B"/>
    <w:rsid w:val="00911C96"/>
    <w:rsid w:val="009179ED"/>
    <w:rsid w:val="0092048B"/>
    <w:rsid w:val="00926EB4"/>
    <w:rsid w:val="00930E16"/>
    <w:rsid w:val="00931FE1"/>
    <w:rsid w:val="00936FEA"/>
    <w:rsid w:val="00946286"/>
    <w:rsid w:val="009520AF"/>
    <w:rsid w:val="00966B16"/>
    <w:rsid w:val="00966E6F"/>
    <w:rsid w:val="00971928"/>
    <w:rsid w:val="0097283C"/>
    <w:rsid w:val="009751FD"/>
    <w:rsid w:val="00977EC3"/>
    <w:rsid w:val="00982A81"/>
    <w:rsid w:val="0098402A"/>
    <w:rsid w:val="00987AD9"/>
    <w:rsid w:val="00990E3A"/>
    <w:rsid w:val="00991259"/>
    <w:rsid w:val="009919B0"/>
    <w:rsid w:val="00994946"/>
    <w:rsid w:val="009A0360"/>
    <w:rsid w:val="009A64FF"/>
    <w:rsid w:val="009B31F8"/>
    <w:rsid w:val="009B599C"/>
    <w:rsid w:val="009B64B2"/>
    <w:rsid w:val="009B715A"/>
    <w:rsid w:val="009B784F"/>
    <w:rsid w:val="009C0483"/>
    <w:rsid w:val="009C329A"/>
    <w:rsid w:val="009C67F5"/>
    <w:rsid w:val="009C6DD9"/>
    <w:rsid w:val="009C7946"/>
    <w:rsid w:val="009D453A"/>
    <w:rsid w:val="009D46F4"/>
    <w:rsid w:val="009D61B1"/>
    <w:rsid w:val="009D703F"/>
    <w:rsid w:val="009D7574"/>
    <w:rsid w:val="009E0202"/>
    <w:rsid w:val="009E1974"/>
    <w:rsid w:val="009E3CF2"/>
    <w:rsid w:val="009E632A"/>
    <w:rsid w:val="009E72EC"/>
    <w:rsid w:val="009E78C3"/>
    <w:rsid w:val="009F0BE0"/>
    <w:rsid w:val="009F2566"/>
    <w:rsid w:val="009F633E"/>
    <w:rsid w:val="00A050A9"/>
    <w:rsid w:val="00A07ABB"/>
    <w:rsid w:val="00A1085F"/>
    <w:rsid w:val="00A10A06"/>
    <w:rsid w:val="00A10AD0"/>
    <w:rsid w:val="00A11F20"/>
    <w:rsid w:val="00A14E2E"/>
    <w:rsid w:val="00A15610"/>
    <w:rsid w:val="00A17989"/>
    <w:rsid w:val="00A22AB6"/>
    <w:rsid w:val="00A233D7"/>
    <w:rsid w:val="00A25283"/>
    <w:rsid w:val="00A2772C"/>
    <w:rsid w:val="00A3247F"/>
    <w:rsid w:val="00A33998"/>
    <w:rsid w:val="00A34C2E"/>
    <w:rsid w:val="00A357CD"/>
    <w:rsid w:val="00A37FB7"/>
    <w:rsid w:val="00A454BD"/>
    <w:rsid w:val="00A45920"/>
    <w:rsid w:val="00A5089C"/>
    <w:rsid w:val="00A557B4"/>
    <w:rsid w:val="00A57121"/>
    <w:rsid w:val="00A6101C"/>
    <w:rsid w:val="00A612F6"/>
    <w:rsid w:val="00A6141C"/>
    <w:rsid w:val="00A61727"/>
    <w:rsid w:val="00A61FC5"/>
    <w:rsid w:val="00A6558F"/>
    <w:rsid w:val="00A66A3E"/>
    <w:rsid w:val="00A67391"/>
    <w:rsid w:val="00A70077"/>
    <w:rsid w:val="00A7252D"/>
    <w:rsid w:val="00A7285D"/>
    <w:rsid w:val="00A77A26"/>
    <w:rsid w:val="00A8412C"/>
    <w:rsid w:val="00AA14A5"/>
    <w:rsid w:val="00AA3D25"/>
    <w:rsid w:val="00AA5409"/>
    <w:rsid w:val="00AA6C13"/>
    <w:rsid w:val="00AB2276"/>
    <w:rsid w:val="00AB6C07"/>
    <w:rsid w:val="00AB706D"/>
    <w:rsid w:val="00AC3BD7"/>
    <w:rsid w:val="00AC62D6"/>
    <w:rsid w:val="00AD3000"/>
    <w:rsid w:val="00AD4139"/>
    <w:rsid w:val="00AD4571"/>
    <w:rsid w:val="00AD6BCA"/>
    <w:rsid w:val="00AD7436"/>
    <w:rsid w:val="00AE2E98"/>
    <w:rsid w:val="00AE324D"/>
    <w:rsid w:val="00AE52B6"/>
    <w:rsid w:val="00AE591A"/>
    <w:rsid w:val="00AE5E06"/>
    <w:rsid w:val="00AE7B7D"/>
    <w:rsid w:val="00AE7ED3"/>
    <w:rsid w:val="00AF01F8"/>
    <w:rsid w:val="00AF37A4"/>
    <w:rsid w:val="00B0000C"/>
    <w:rsid w:val="00B000B1"/>
    <w:rsid w:val="00B00D7E"/>
    <w:rsid w:val="00B01B42"/>
    <w:rsid w:val="00B03846"/>
    <w:rsid w:val="00B03AE2"/>
    <w:rsid w:val="00B053DB"/>
    <w:rsid w:val="00B05DDF"/>
    <w:rsid w:val="00B06B7B"/>
    <w:rsid w:val="00B11AF0"/>
    <w:rsid w:val="00B127B4"/>
    <w:rsid w:val="00B13FB3"/>
    <w:rsid w:val="00B1591E"/>
    <w:rsid w:val="00B26BC1"/>
    <w:rsid w:val="00B31C03"/>
    <w:rsid w:val="00B34980"/>
    <w:rsid w:val="00B35DA8"/>
    <w:rsid w:val="00B3720C"/>
    <w:rsid w:val="00B37A52"/>
    <w:rsid w:val="00B47139"/>
    <w:rsid w:val="00B471A4"/>
    <w:rsid w:val="00B47660"/>
    <w:rsid w:val="00B53956"/>
    <w:rsid w:val="00B5632E"/>
    <w:rsid w:val="00B62423"/>
    <w:rsid w:val="00B63AEE"/>
    <w:rsid w:val="00B64510"/>
    <w:rsid w:val="00B66656"/>
    <w:rsid w:val="00B73B34"/>
    <w:rsid w:val="00B75A75"/>
    <w:rsid w:val="00B8277F"/>
    <w:rsid w:val="00B862D3"/>
    <w:rsid w:val="00B93365"/>
    <w:rsid w:val="00BA2931"/>
    <w:rsid w:val="00BB0EA6"/>
    <w:rsid w:val="00BB3688"/>
    <w:rsid w:val="00BB4F42"/>
    <w:rsid w:val="00BB5BA1"/>
    <w:rsid w:val="00BB787A"/>
    <w:rsid w:val="00BC0FA2"/>
    <w:rsid w:val="00BC1741"/>
    <w:rsid w:val="00BC33EF"/>
    <w:rsid w:val="00BC63A9"/>
    <w:rsid w:val="00BC7243"/>
    <w:rsid w:val="00BD23DC"/>
    <w:rsid w:val="00BD39B0"/>
    <w:rsid w:val="00BD3D22"/>
    <w:rsid w:val="00BD49B4"/>
    <w:rsid w:val="00BD4B2D"/>
    <w:rsid w:val="00BE0FC6"/>
    <w:rsid w:val="00BE1E2C"/>
    <w:rsid w:val="00BE31A6"/>
    <w:rsid w:val="00BE406F"/>
    <w:rsid w:val="00BE59A9"/>
    <w:rsid w:val="00BF515E"/>
    <w:rsid w:val="00BF575B"/>
    <w:rsid w:val="00C0559A"/>
    <w:rsid w:val="00C11841"/>
    <w:rsid w:val="00C14C50"/>
    <w:rsid w:val="00C20629"/>
    <w:rsid w:val="00C209FD"/>
    <w:rsid w:val="00C20F93"/>
    <w:rsid w:val="00C21155"/>
    <w:rsid w:val="00C21E4F"/>
    <w:rsid w:val="00C25E36"/>
    <w:rsid w:val="00C26592"/>
    <w:rsid w:val="00C30312"/>
    <w:rsid w:val="00C32480"/>
    <w:rsid w:val="00C36FE0"/>
    <w:rsid w:val="00C44FFA"/>
    <w:rsid w:val="00C523AA"/>
    <w:rsid w:val="00C530FD"/>
    <w:rsid w:val="00C56133"/>
    <w:rsid w:val="00C56F41"/>
    <w:rsid w:val="00C57CAF"/>
    <w:rsid w:val="00C63323"/>
    <w:rsid w:val="00C634EE"/>
    <w:rsid w:val="00C66026"/>
    <w:rsid w:val="00C729BC"/>
    <w:rsid w:val="00C83392"/>
    <w:rsid w:val="00C840F6"/>
    <w:rsid w:val="00CA1B05"/>
    <w:rsid w:val="00CB2AEC"/>
    <w:rsid w:val="00CB30AC"/>
    <w:rsid w:val="00CB7B03"/>
    <w:rsid w:val="00CC1DC4"/>
    <w:rsid w:val="00CC2CC6"/>
    <w:rsid w:val="00CC2FC3"/>
    <w:rsid w:val="00CC38B8"/>
    <w:rsid w:val="00CC745E"/>
    <w:rsid w:val="00CD3479"/>
    <w:rsid w:val="00CD519F"/>
    <w:rsid w:val="00CD5803"/>
    <w:rsid w:val="00CD58D1"/>
    <w:rsid w:val="00CE009B"/>
    <w:rsid w:val="00CE097B"/>
    <w:rsid w:val="00CE0D17"/>
    <w:rsid w:val="00CE4B44"/>
    <w:rsid w:val="00CE64C9"/>
    <w:rsid w:val="00CF2551"/>
    <w:rsid w:val="00CF2D58"/>
    <w:rsid w:val="00CF3D99"/>
    <w:rsid w:val="00CF7BFA"/>
    <w:rsid w:val="00CF7C22"/>
    <w:rsid w:val="00D0142A"/>
    <w:rsid w:val="00D02C71"/>
    <w:rsid w:val="00D04DD9"/>
    <w:rsid w:val="00D17062"/>
    <w:rsid w:val="00D2003D"/>
    <w:rsid w:val="00D2087B"/>
    <w:rsid w:val="00D216BA"/>
    <w:rsid w:val="00D21C69"/>
    <w:rsid w:val="00D22218"/>
    <w:rsid w:val="00D3232E"/>
    <w:rsid w:val="00D33535"/>
    <w:rsid w:val="00D336E0"/>
    <w:rsid w:val="00D36191"/>
    <w:rsid w:val="00D40F21"/>
    <w:rsid w:val="00D4461B"/>
    <w:rsid w:val="00D46C71"/>
    <w:rsid w:val="00D526E3"/>
    <w:rsid w:val="00D55B1E"/>
    <w:rsid w:val="00D571DE"/>
    <w:rsid w:val="00D643A3"/>
    <w:rsid w:val="00D64600"/>
    <w:rsid w:val="00D65B2A"/>
    <w:rsid w:val="00D714BC"/>
    <w:rsid w:val="00D72D28"/>
    <w:rsid w:val="00D73D34"/>
    <w:rsid w:val="00D74DEA"/>
    <w:rsid w:val="00D77057"/>
    <w:rsid w:val="00D84AAE"/>
    <w:rsid w:val="00D8729C"/>
    <w:rsid w:val="00D873FC"/>
    <w:rsid w:val="00D902B6"/>
    <w:rsid w:val="00D917C7"/>
    <w:rsid w:val="00D9310D"/>
    <w:rsid w:val="00D939C4"/>
    <w:rsid w:val="00D95BFE"/>
    <w:rsid w:val="00D971CE"/>
    <w:rsid w:val="00DA11CB"/>
    <w:rsid w:val="00DA4996"/>
    <w:rsid w:val="00DB02F4"/>
    <w:rsid w:val="00DB1728"/>
    <w:rsid w:val="00DB4997"/>
    <w:rsid w:val="00DC0382"/>
    <w:rsid w:val="00DC0B6E"/>
    <w:rsid w:val="00DC1BB2"/>
    <w:rsid w:val="00DC2271"/>
    <w:rsid w:val="00DC2EF5"/>
    <w:rsid w:val="00DC5AD9"/>
    <w:rsid w:val="00DC5FB1"/>
    <w:rsid w:val="00DD1C8B"/>
    <w:rsid w:val="00DD20C7"/>
    <w:rsid w:val="00DD2584"/>
    <w:rsid w:val="00DD47C6"/>
    <w:rsid w:val="00DD4E62"/>
    <w:rsid w:val="00DD54DE"/>
    <w:rsid w:val="00DD7C8B"/>
    <w:rsid w:val="00DE0E41"/>
    <w:rsid w:val="00DE57F8"/>
    <w:rsid w:val="00DE76CC"/>
    <w:rsid w:val="00DF3672"/>
    <w:rsid w:val="00E00182"/>
    <w:rsid w:val="00E01CCA"/>
    <w:rsid w:val="00E02C54"/>
    <w:rsid w:val="00E04649"/>
    <w:rsid w:val="00E0486E"/>
    <w:rsid w:val="00E04CCA"/>
    <w:rsid w:val="00E06641"/>
    <w:rsid w:val="00E07973"/>
    <w:rsid w:val="00E12418"/>
    <w:rsid w:val="00E175C7"/>
    <w:rsid w:val="00E2184A"/>
    <w:rsid w:val="00E22D81"/>
    <w:rsid w:val="00E24743"/>
    <w:rsid w:val="00E25699"/>
    <w:rsid w:val="00E2682A"/>
    <w:rsid w:val="00E32DC0"/>
    <w:rsid w:val="00E37BAE"/>
    <w:rsid w:val="00E449BA"/>
    <w:rsid w:val="00E47D65"/>
    <w:rsid w:val="00E527E7"/>
    <w:rsid w:val="00E54B6E"/>
    <w:rsid w:val="00E55B99"/>
    <w:rsid w:val="00E61EA6"/>
    <w:rsid w:val="00E6445F"/>
    <w:rsid w:val="00E66D35"/>
    <w:rsid w:val="00E7170B"/>
    <w:rsid w:val="00E8359E"/>
    <w:rsid w:val="00E83990"/>
    <w:rsid w:val="00E839B5"/>
    <w:rsid w:val="00E84FFC"/>
    <w:rsid w:val="00E9173C"/>
    <w:rsid w:val="00E93152"/>
    <w:rsid w:val="00E93E44"/>
    <w:rsid w:val="00E9590F"/>
    <w:rsid w:val="00E967C3"/>
    <w:rsid w:val="00EA4DB4"/>
    <w:rsid w:val="00EA4F99"/>
    <w:rsid w:val="00EA54A3"/>
    <w:rsid w:val="00EA5A41"/>
    <w:rsid w:val="00EA7CC4"/>
    <w:rsid w:val="00EB5874"/>
    <w:rsid w:val="00EB6715"/>
    <w:rsid w:val="00EB6B70"/>
    <w:rsid w:val="00EC0480"/>
    <w:rsid w:val="00EC435E"/>
    <w:rsid w:val="00EC4431"/>
    <w:rsid w:val="00EC7F76"/>
    <w:rsid w:val="00ED208D"/>
    <w:rsid w:val="00ED5814"/>
    <w:rsid w:val="00EE0A00"/>
    <w:rsid w:val="00EE6F65"/>
    <w:rsid w:val="00EF0B31"/>
    <w:rsid w:val="00EF421E"/>
    <w:rsid w:val="00EF4C57"/>
    <w:rsid w:val="00EF5DC5"/>
    <w:rsid w:val="00EF7D35"/>
    <w:rsid w:val="00F01BB7"/>
    <w:rsid w:val="00F02EC0"/>
    <w:rsid w:val="00F05BEF"/>
    <w:rsid w:val="00F0751A"/>
    <w:rsid w:val="00F116F7"/>
    <w:rsid w:val="00F12C74"/>
    <w:rsid w:val="00F157D6"/>
    <w:rsid w:val="00F17336"/>
    <w:rsid w:val="00F173F8"/>
    <w:rsid w:val="00F20318"/>
    <w:rsid w:val="00F206E6"/>
    <w:rsid w:val="00F217EF"/>
    <w:rsid w:val="00F24FC3"/>
    <w:rsid w:val="00F268D8"/>
    <w:rsid w:val="00F27E46"/>
    <w:rsid w:val="00F30D6F"/>
    <w:rsid w:val="00F33B57"/>
    <w:rsid w:val="00F37AB9"/>
    <w:rsid w:val="00F446E1"/>
    <w:rsid w:val="00F44DA4"/>
    <w:rsid w:val="00F45661"/>
    <w:rsid w:val="00F513F6"/>
    <w:rsid w:val="00F53796"/>
    <w:rsid w:val="00F63772"/>
    <w:rsid w:val="00F65270"/>
    <w:rsid w:val="00F67A4C"/>
    <w:rsid w:val="00F72DFE"/>
    <w:rsid w:val="00F82DE9"/>
    <w:rsid w:val="00F90990"/>
    <w:rsid w:val="00F9131B"/>
    <w:rsid w:val="00F941FF"/>
    <w:rsid w:val="00F94C42"/>
    <w:rsid w:val="00F97171"/>
    <w:rsid w:val="00F974E0"/>
    <w:rsid w:val="00FA5FCE"/>
    <w:rsid w:val="00FB0264"/>
    <w:rsid w:val="00FB32E8"/>
    <w:rsid w:val="00FC0544"/>
    <w:rsid w:val="00FC0B60"/>
    <w:rsid w:val="00FC1D48"/>
    <w:rsid w:val="00FC289B"/>
    <w:rsid w:val="00FC4F23"/>
    <w:rsid w:val="00FC67DE"/>
    <w:rsid w:val="00FD0D66"/>
    <w:rsid w:val="00FD2266"/>
    <w:rsid w:val="00FD5DC5"/>
    <w:rsid w:val="00FD704F"/>
    <w:rsid w:val="00FD7EDE"/>
    <w:rsid w:val="00FE1962"/>
    <w:rsid w:val="00FF216B"/>
    <w:rsid w:val="00FF38DB"/>
    <w:rsid w:val="00FF4579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B60C1"/>
  <w15:chartTrackingRefBased/>
  <w15:docId w15:val="{F18C5456-7CE6-46FA-B9F3-D6D6C3BA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0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7170B"/>
    <w:pPr>
      <w:keepNext/>
      <w:tabs>
        <w:tab w:val="left" w:pos="720"/>
      </w:tabs>
      <w:ind w:right="-720"/>
      <w:jc w:val="center"/>
      <w:outlineLvl w:val="0"/>
    </w:pPr>
    <w:rPr>
      <w:rFonts w:ascii="Geneva" w:hAnsi="Genev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70B"/>
    <w:rPr>
      <w:rFonts w:ascii="Geneva" w:eastAsia="Times New Roman" w:hAnsi="Genev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71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04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14A5"/>
    <w:rPr>
      <w:rFonts w:ascii="Calibri" w:eastAsiaTheme="minorHAnsi" w:hAnsi="Calibri" w:cstheme="minorBidi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4A5"/>
    <w:rPr>
      <w:rFonts w:ascii="Calibri" w:hAnsi="Calibri"/>
      <w:sz w:val="3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0A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435E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5B77-0B47-41FE-801F-DEEDD627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abadin</dc:creator>
  <cp:keywords/>
  <dc:description/>
  <cp:lastModifiedBy>Leticia Sabadin</cp:lastModifiedBy>
  <cp:revision>4</cp:revision>
  <cp:lastPrinted>2024-04-04T15:05:00Z</cp:lastPrinted>
  <dcterms:created xsi:type="dcterms:W3CDTF">2025-02-12T17:45:00Z</dcterms:created>
  <dcterms:modified xsi:type="dcterms:W3CDTF">2025-02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bf074e615a495a9bd44e1e6b0d6e032207e9bca8acd25650333cb3a27cfc9</vt:lpwstr>
  </property>
</Properties>
</file>